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C73A" w14:textId="464A9CF0" w:rsidR="00E213E6" w:rsidRPr="00C42921" w:rsidRDefault="004A39E3" w:rsidP="00C42921">
      <w:pPr>
        <w:spacing w:line="36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UNIT 6</w:t>
      </w:r>
      <w:r w:rsidR="00E213E6" w:rsidRPr="00C42921">
        <w:rPr>
          <w:rFonts w:ascii="Arial" w:hAnsi="Arial" w:cs="Arial"/>
          <w:b/>
          <w:sz w:val="28"/>
          <w:u w:val="single"/>
        </w:rPr>
        <w:t xml:space="preserve"> – RIGHT ANGLE TRIANGLES</w:t>
      </w:r>
      <w:r w:rsidR="007F02B2" w:rsidRPr="00C42921">
        <w:rPr>
          <w:rFonts w:ascii="Arial" w:hAnsi="Arial" w:cs="Arial"/>
          <w:b/>
          <w:sz w:val="28"/>
          <w:u w:val="single"/>
        </w:rPr>
        <w:t xml:space="preserve"> - ANSWERS</w:t>
      </w:r>
    </w:p>
    <w:p w14:paraId="4B90E5B8" w14:textId="77777777" w:rsidR="008E4696" w:rsidRPr="004A39E3" w:rsidRDefault="008E4696" w:rsidP="001D49C3">
      <w:pPr>
        <w:spacing w:line="276" w:lineRule="auto"/>
        <w:rPr>
          <w:sz w:val="20"/>
          <w:lang w:val="en-CA"/>
        </w:rPr>
      </w:pPr>
      <w:r w:rsidRPr="004A39E3">
        <w:rPr>
          <w:rFonts w:ascii="Arial" w:hAnsi="Arial" w:cs="Arial"/>
          <w:b/>
          <w:sz w:val="22"/>
          <w:u w:val="single"/>
          <w:lang w:val="en-CA"/>
        </w:rPr>
        <w:t>ASSIGNMENT 1 – LABELLING TRIANGLES</w:t>
      </w:r>
    </w:p>
    <w:p w14:paraId="10C9AD7F" w14:textId="77777777" w:rsidR="008E4696" w:rsidRPr="000C7C48" w:rsidRDefault="008E4696" w:rsidP="00EF1964">
      <w:pPr>
        <w:ind w:left="270" w:hanging="270"/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 xml:space="preserve">1) </w:t>
      </w:r>
    </w:p>
    <w:p w14:paraId="241198F6" w14:textId="77777777" w:rsidR="008E4696" w:rsidRPr="000C7C48" w:rsidRDefault="008E4696" w:rsidP="008E4696">
      <w:pPr>
        <w:rPr>
          <w:rFonts w:ascii="Arial" w:hAnsi="Arial" w:cs="Arial"/>
          <w:lang w:val="fr-CA"/>
        </w:rPr>
      </w:pPr>
    </w:p>
    <w:p w14:paraId="5225D535" w14:textId="77777777" w:rsidR="008E4696" w:rsidRPr="00E213E6" w:rsidRDefault="008E4696" w:rsidP="008E4696">
      <w:pPr>
        <w:rPr>
          <w:rFonts w:ascii="Arial" w:hAnsi="Arial" w:cs="Arial"/>
          <w:lang w:val="fr-CA"/>
        </w:rPr>
      </w:pPr>
      <w:r w:rsidRPr="00E213E6">
        <w:rPr>
          <w:rFonts w:ascii="Arial" w:hAnsi="Arial" w:cs="Arial"/>
          <w:lang w:val="fr-CA"/>
        </w:rPr>
        <w:t xml:space="preserve">a) </w:t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  <w:t>X</w:t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  <w:t xml:space="preserve">b) </w:t>
      </w:r>
    </w:p>
    <w:p w14:paraId="107122CE" w14:textId="77777777" w:rsidR="008E4696" w:rsidRPr="00E213E6" w:rsidRDefault="009C6166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CA" w:eastAsia="en-CA"/>
        </w:rPr>
        <w:pict w14:anchorId="034E7718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8" type="#_x0000_t5" alt="" style="position:absolute;margin-left:48pt;margin-top:-.6pt;width:90.75pt;height:1in;z-index:251694592;mso-wrap-edited:f;mso-width-percent:0;mso-height-percent:0;mso-width-percent:0;mso-height-percent:0" adj="17054"/>
        </w:pict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</w:r>
      <w:r w:rsidR="008E4696" w:rsidRPr="00E213E6">
        <w:rPr>
          <w:rFonts w:ascii="Arial" w:hAnsi="Arial" w:cs="Arial"/>
          <w:lang w:val="fr-CA"/>
        </w:rPr>
        <w:tab/>
        <w:t>R</w:t>
      </w:r>
    </w:p>
    <w:p w14:paraId="5F50F66D" w14:textId="77777777" w:rsidR="008E4696" w:rsidRPr="00E213E6" w:rsidRDefault="009C6166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CA" w:eastAsia="en-CA"/>
        </w:rPr>
        <w:pict w14:anchorId="743B8ACA">
          <v:group id="_x0000_s1054" alt="" style="position:absolute;margin-left:268.05pt;margin-top:3.6pt;width:135pt;height:54pt;z-index:251695616" coordorigin="4221,5224" coordsize="2700,108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55" type="#_x0000_t6" alt="" style="position:absolute;left:5031;top:4414;width:1080;height:2700;rotation:270" wrapcoords="-771 0 -771 21450 21857 21450 514 0 -771 0"/>
            <v:line id="_x0000_s1056" alt="" style="position:absolute" from="6741,6124" to="6741,6304"/>
            <v:line id="_x0000_s1057" alt="" style="position:absolute;flip:x" from="6741,6124" to="6921,6124"/>
          </v:group>
        </w:pict>
      </w:r>
    </w:p>
    <w:p w14:paraId="400A9947" w14:textId="77777777" w:rsidR="008E4696" w:rsidRPr="00E213E6" w:rsidRDefault="00A2377F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proofErr w:type="gramStart"/>
      <w:r>
        <w:rPr>
          <w:rFonts w:ascii="Arial" w:hAnsi="Arial" w:cs="Arial"/>
          <w:lang w:val="fr-CA"/>
        </w:rPr>
        <w:t>z</w:t>
      </w:r>
      <w:proofErr w:type="gramEnd"/>
      <w:r>
        <w:rPr>
          <w:rFonts w:ascii="Arial" w:hAnsi="Arial" w:cs="Arial"/>
          <w:lang w:val="fr-CA"/>
        </w:rPr>
        <w:tab/>
        <w:t xml:space="preserve">        y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t</w:t>
      </w:r>
    </w:p>
    <w:p w14:paraId="71A6FEEC" w14:textId="77777777" w:rsidR="008E4696" w:rsidRPr="00E213E6" w:rsidRDefault="00A2377F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</w:t>
      </w:r>
      <w:proofErr w:type="gramStart"/>
      <w:r>
        <w:rPr>
          <w:rFonts w:ascii="Arial" w:hAnsi="Arial" w:cs="Arial"/>
          <w:lang w:val="fr-CA"/>
        </w:rPr>
        <w:t>s</w:t>
      </w:r>
      <w:proofErr w:type="gramEnd"/>
    </w:p>
    <w:p w14:paraId="2E8EA48A" w14:textId="77777777" w:rsidR="008E4696" w:rsidRPr="00E213E6" w:rsidRDefault="008E4696" w:rsidP="008E4696">
      <w:pPr>
        <w:rPr>
          <w:rFonts w:ascii="Arial" w:hAnsi="Arial" w:cs="Arial"/>
          <w:lang w:val="fr-CA"/>
        </w:rPr>
      </w:pPr>
    </w:p>
    <w:p w14:paraId="314AFEE7" w14:textId="77777777" w:rsidR="008E4696" w:rsidRPr="00E213E6" w:rsidRDefault="008E4696" w:rsidP="008E4696">
      <w:pPr>
        <w:rPr>
          <w:rFonts w:ascii="Arial" w:hAnsi="Arial" w:cs="Arial"/>
          <w:lang w:val="fr-CA"/>
        </w:rPr>
      </w:pPr>
      <w:r w:rsidRPr="00E213E6">
        <w:rPr>
          <w:rFonts w:ascii="Arial" w:hAnsi="Arial" w:cs="Arial"/>
          <w:lang w:val="fr-CA"/>
        </w:rPr>
        <w:tab/>
        <w:t>Y</w:t>
      </w:r>
      <w:r w:rsidRPr="00E213E6">
        <w:rPr>
          <w:rFonts w:ascii="Arial" w:hAnsi="Arial" w:cs="Arial"/>
          <w:lang w:val="fr-CA"/>
        </w:rPr>
        <w:tab/>
      </w:r>
      <w:r w:rsidR="00A2377F">
        <w:rPr>
          <w:rFonts w:ascii="Arial" w:hAnsi="Arial" w:cs="Arial"/>
          <w:lang w:val="fr-CA"/>
        </w:rPr>
        <w:t xml:space="preserve">     x</w:t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  <w:t>Z</w:t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</w:r>
      <w:proofErr w:type="gramStart"/>
      <w:r w:rsidRPr="00E213E6">
        <w:rPr>
          <w:rFonts w:ascii="Arial" w:hAnsi="Arial" w:cs="Arial"/>
          <w:lang w:val="fr-CA"/>
        </w:rPr>
        <w:tab/>
        <w:t xml:space="preserve">  S</w:t>
      </w:r>
      <w:proofErr w:type="gramEnd"/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</w:r>
      <w:r w:rsidR="00A2377F">
        <w:rPr>
          <w:rFonts w:ascii="Arial" w:hAnsi="Arial" w:cs="Arial"/>
          <w:lang w:val="fr-CA"/>
        </w:rPr>
        <w:t xml:space="preserve">     r</w:t>
      </w:r>
      <w:r w:rsidRPr="00E213E6">
        <w:rPr>
          <w:rFonts w:ascii="Arial" w:hAnsi="Arial" w:cs="Arial"/>
          <w:lang w:val="fr-CA"/>
        </w:rPr>
        <w:tab/>
      </w:r>
      <w:r w:rsidRPr="00E213E6">
        <w:rPr>
          <w:rFonts w:ascii="Arial" w:hAnsi="Arial" w:cs="Arial"/>
          <w:lang w:val="fr-CA"/>
        </w:rPr>
        <w:tab/>
        <w:t xml:space="preserve">    T</w:t>
      </w:r>
    </w:p>
    <w:p w14:paraId="2521A34F" w14:textId="77777777" w:rsidR="008E4696" w:rsidRPr="00E213E6" w:rsidRDefault="008E4696" w:rsidP="008E4696">
      <w:pPr>
        <w:rPr>
          <w:rFonts w:ascii="Arial" w:hAnsi="Arial" w:cs="Arial"/>
          <w:lang w:val="fr-CA"/>
        </w:rPr>
      </w:pPr>
    </w:p>
    <w:p w14:paraId="1682DACE" w14:textId="77777777" w:rsidR="008E4696" w:rsidRPr="000C7C48" w:rsidRDefault="008E4696" w:rsidP="008E4696">
      <w:pPr>
        <w:rPr>
          <w:rFonts w:ascii="Arial" w:hAnsi="Arial" w:cs="Arial"/>
          <w:lang w:val="en-CA"/>
        </w:rPr>
      </w:pPr>
      <w:r w:rsidRPr="000C7C48">
        <w:rPr>
          <w:rFonts w:ascii="Arial" w:hAnsi="Arial" w:cs="Arial"/>
          <w:lang w:val="en-CA"/>
        </w:rPr>
        <w:t>c)</w:t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  <w:t xml:space="preserve">d) </w:t>
      </w:r>
    </w:p>
    <w:p w14:paraId="3510C0CB" w14:textId="77777777" w:rsidR="008E4696" w:rsidRDefault="008E4696" w:rsidP="008E4696">
      <w:pPr>
        <w:rPr>
          <w:rFonts w:ascii="Arial" w:hAnsi="Arial" w:cs="Arial"/>
        </w:rPr>
      </w:pP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 w:rsidRPr="000C7C48"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</w:t>
      </w:r>
    </w:p>
    <w:p w14:paraId="5EC0E8D0" w14:textId="77777777" w:rsidR="008E4696" w:rsidRDefault="009C6166" w:rsidP="008E4696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B4854A2">
          <v:group id="_x0000_s1050" alt="" style="position:absolute;margin-left:294.75pt;margin-top:4.15pt;width:141.75pt;height:78.3pt;z-index:251701760" coordorigin="6780,5870" coordsize="3600,171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alt="" style="position:absolute;left:7545;top:7581;width:2835;height:0;flip:x" o:connectortype="straight"/>
            <v:shape id="_x0000_s1052" type="#_x0000_t32" alt="" style="position:absolute;left:6780;top:5870;width:765;height:1711;flip:x y" o:connectortype="straight"/>
            <v:shape id="_x0000_s1053" type="#_x0000_t32" alt="" style="position:absolute;left:6780;top:5870;width:3600;height:1711" o:connectortype="straight"/>
          </v:group>
        </w:pict>
      </w:r>
      <w:r>
        <w:rPr>
          <w:rFonts w:ascii="Arial" w:hAnsi="Arial" w:cs="Arial"/>
          <w:noProof/>
          <w:lang w:val="en-CA" w:eastAsia="en-CA"/>
        </w:rPr>
        <w:pict w14:anchorId="10E38EF7">
          <v:shape id="_x0000_s1049" type="#_x0000_t5" alt="" style="position:absolute;margin-left:67.05pt;margin-top:4.15pt;width:90.75pt;height:85.55pt;rotation:10585289fd;z-index:251697664;mso-wrap-edited:f;mso-width-percent:0;mso-height-percent:0;mso-width-percent:0;mso-height-percent:0" adj="17054"/>
        </w:pict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  <w:t>f</w:t>
      </w:r>
    </w:p>
    <w:p w14:paraId="29B04ED4" w14:textId="77777777" w:rsidR="008E4696" w:rsidRDefault="008E4696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E</w:t>
      </w:r>
    </w:p>
    <w:p w14:paraId="6BCCD7A1" w14:textId="77777777" w:rsidR="008E4696" w:rsidRDefault="00A2377F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b</w:t>
      </w:r>
    </w:p>
    <w:p w14:paraId="2C7939AB" w14:textId="77777777" w:rsidR="008E4696" w:rsidRDefault="00A2377F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</w:t>
      </w:r>
    </w:p>
    <w:p w14:paraId="41A62A77" w14:textId="77777777" w:rsidR="008E4696" w:rsidRDefault="00A2377F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d</w:t>
      </w:r>
    </w:p>
    <w:p w14:paraId="1EB7ECCD" w14:textId="77777777" w:rsidR="008E4696" w:rsidRDefault="008E4696" w:rsidP="008E4696">
      <w:pPr>
        <w:rPr>
          <w:rFonts w:ascii="Arial" w:hAnsi="Arial" w:cs="Arial"/>
        </w:rPr>
      </w:pPr>
    </w:p>
    <w:p w14:paraId="11043896" w14:textId="77777777" w:rsidR="008E4696" w:rsidRDefault="008E4696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B</w:t>
      </w:r>
      <w:r>
        <w:rPr>
          <w:rFonts w:ascii="Arial" w:hAnsi="Arial" w:cs="Arial"/>
        </w:rPr>
        <w:tab/>
      </w:r>
      <w:r w:rsidR="00A2377F">
        <w:rPr>
          <w:rFonts w:ascii="Arial" w:hAnsi="Arial" w:cs="Arial"/>
        </w:rPr>
        <w:t xml:space="preserve">     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C</w:t>
      </w:r>
      <w:proofErr w:type="gramEnd"/>
    </w:p>
    <w:p w14:paraId="69FB8A3D" w14:textId="77777777" w:rsidR="008E4696" w:rsidRDefault="008E4696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</w:t>
      </w:r>
    </w:p>
    <w:p w14:paraId="71F32564" w14:textId="77777777" w:rsidR="008E4696" w:rsidRDefault="008E4696" w:rsidP="00EF1964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</w:p>
    <w:p w14:paraId="17EE685D" w14:textId="77777777" w:rsidR="008E4696" w:rsidRDefault="008E4696" w:rsidP="008E46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</w:p>
    <w:p w14:paraId="30267527" w14:textId="77777777" w:rsidR="008E4696" w:rsidRDefault="00006B1C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f</w:t>
      </w:r>
    </w:p>
    <w:p w14:paraId="4E6929F1" w14:textId="77777777" w:rsidR="008E4696" w:rsidRDefault="009C6166" w:rsidP="008E4696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4F0517B">
          <v:shape id="_x0000_s1048" type="#_x0000_t5" alt="" style="position:absolute;margin-left:67.05pt;margin-top:9.8pt;width:90.75pt;height:72.75pt;z-index:251706880;mso-wrap-edited:f;mso-width-percent:0;mso-height-percent:0;mso-width-percent:0;mso-height-percent:0" adj="4043"/>
        </w:pict>
      </w:r>
      <w:r>
        <w:rPr>
          <w:rFonts w:ascii="Arial" w:hAnsi="Arial" w:cs="Arial"/>
          <w:noProof/>
          <w:lang w:val="en-CA" w:eastAsia="en-CA"/>
        </w:rPr>
        <w:pict w14:anchorId="1272948F">
          <v:shape id="_x0000_s1047" type="#_x0000_t5" alt="" style="position:absolute;margin-left:334.5pt;margin-top:4.55pt;width:119.25pt;height:56.25pt;rotation:180;z-index:251707904;mso-wrap-edited:f;mso-width-percent:0;mso-height-percent:0;mso-width-percent:0;mso-height-percent:0"/>
        </w:pict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  <w:t>C</w:t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  <w:t>E</w:t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</w:r>
      <w:r w:rsidR="00A2377F">
        <w:rPr>
          <w:rFonts w:ascii="Arial" w:hAnsi="Arial" w:cs="Arial"/>
        </w:rPr>
        <w:tab/>
        <w:t xml:space="preserve">        D</w:t>
      </w:r>
    </w:p>
    <w:p w14:paraId="337AD50C" w14:textId="77777777" w:rsidR="008E4696" w:rsidRDefault="008E4696" w:rsidP="008E4696">
      <w:pPr>
        <w:rPr>
          <w:rFonts w:ascii="Arial" w:hAnsi="Arial" w:cs="Arial"/>
        </w:rPr>
      </w:pPr>
    </w:p>
    <w:p w14:paraId="0A4C06AD" w14:textId="77777777" w:rsidR="008E4696" w:rsidRDefault="00006B1C" w:rsidP="008E469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a</w:t>
      </w:r>
      <w:r>
        <w:rPr>
          <w:rFonts w:ascii="Arial" w:hAnsi="Arial" w:cs="Arial"/>
        </w:rPr>
        <w:tab/>
        <w:t xml:space="preserve">    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</w:p>
    <w:p w14:paraId="21A8E21B" w14:textId="77777777" w:rsidR="008E4696" w:rsidRDefault="008E4696" w:rsidP="008E4696">
      <w:pPr>
        <w:rPr>
          <w:rFonts w:ascii="Arial" w:hAnsi="Arial" w:cs="Arial"/>
        </w:rPr>
      </w:pPr>
    </w:p>
    <w:p w14:paraId="66F6F5AE" w14:textId="77777777" w:rsidR="008E4696" w:rsidRPr="000C7C48" w:rsidRDefault="00A2377F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7C48">
        <w:rPr>
          <w:rFonts w:ascii="Arial" w:hAnsi="Arial" w:cs="Arial"/>
          <w:lang w:val="fr-CA"/>
        </w:rPr>
        <w:t>F</w:t>
      </w:r>
    </w:p>
    <w:p w14:paraId="2B3C062E" w14:textId="77777777" w:rsidR="008E4696" w:rsidRPr="000C7C48" w:rsidRDefault="00A2377F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  <w:t xml:space="preserve">     B</w:t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  <w:t xml:space="preserve">     A</w:t>
      </w:r>
    </w:p>
    <w:p w14:paraId="38C5D0C1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proofErr w:type="gramStart"/>
      <w:r w:rsidRPr="000C7C48">
        <w:rPr>
          <w:rFonts w:ascii="Arial" w:hAnsi="Arial" w:cs="Arial"/>
          <w:lang w:val="fr-CA"/>
        </w:rPr>
        <w:t>c</w:t>
      </w:r>
      <w:proofErr w:type="gramEnd"/>
    </w:p>
    <w:p w14:paraId="17E63EE1" w14:textId="77777777" w:rsidR="008E4696" w:rsidRPr="000C7C48" w:rsidRDefault="008E4696" w:rsidP="008E4696">
      <w:pPr>
        <w:rPr>
          <w:rFonts w:ascii="Arial" w:hAnsi="Arial" w:cs="Arial"/>
          <w:lang w:val="fr-CA"/>
        </w:rPr>
      </w:pPr>
    </w:p>
    <w:p w14:paraId="7706EB24" w14:textId="77777777" w:rsidR="008E4696" w:rsidRPr="000C7C48" w:rsidRDefault="009C6166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CA" w:eastAsia="en-CA"/>
        </w:rPr>
        <w:pict w14:anchorId="50B9E041">
          <v:group id="_x0000_s1043" alt="" style="position:absolute;margin-left:75pt;margin-top:9.5pt;width:54pt;height:92pt;z-index:251705856" coordorigin="2667,11697" coordsize="1080,1840">
            <v:shape id="_x0000_s1044" type="#_x0000_t6" alt="" style="position:absolute;left:2667;top:11697;width:1080;height:1817;rotation:21008303fd" wrapcoords="-771 0 -771 21450 21857 21450 514 0 -771 0"/>
            <v:line id="_x0000_s1045" alt="" style="position:absolute;rotation:-3313583fd;flip:y" from="3320,13375" to="3320,13533"/>
            <v:line id="_x0000_s1046" alt="" style="position:absolute;rotation:-3313583fd;flip:x" from="3364,13452" to="3533,13453"/>
          </v:group>
        </w:pict>
      </w:r>
      <w:r w:rsidR="008E4696" w:rsidRPr="000C7C48">
        <w:rPr>
          <w:rFonts w:ascii="Arial" w:hAnsi="Arial" w:cs="Arial"/>
          <w:lang w:val="fr-CA"/>
        </w:rPr>
        <w:t>c)</w:t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</w:r>
      <w:r w:rsidR="008E4696" w:rsidRPr="000C7C48">
        <w:rPr>
          <w:rFonts w:ascii="Arial" w:hAnsi="Arial" w:cs="Arial"/>
          <w:lang w:val="fr-CA"/>
        </w:rPr>
        <w:tab/>
        <w:t xml:space="preserve">d) </w:t>
      </w:r>
    </w:p>
    <w:p w14:paraId="5F77C720" w14:textId="77777777" w:rsidR="008E4696" w:rsidRPr="000C7C48" w:rsidRDefault="009C6166" w:rsidP="008E4696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en-CA" w:eastAsia="en-CA"/>
        </w:rPr>
        <w:pict w14:anchorId="05DD0132">
          <v:shape id="_x0000_s1042" type="#_x0000_t5" alt="" style="position:absolute;margin-left:347.25pt;margin-top:7.8pt;width:106.5pt;height:75.75pt;rotation:90;z-index:251708928;mso-wrap-edited:f;mso-width-percent:0;mso-height-percent:0;mso-width-percent:0;mso-height-percent:0"/>
        </w:pict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  <w:t xml:space="preserve">    Y</w:t>
      </w:r>
    </w:p>
    <w:p w14:paraId="111F0AFE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 xml:space="preserve">  R</w:t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  <w:t xml:space="preserve"> x</w:t>
      </w:r>
    </w:p>
    <w:p w14:paraId="6EF5691E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proofErr w:type="gramStart"/>
      <w:r w:rsidRPr="000C7C48">
        <w:rPr>
          <w:rFonts w:ascii="Arial" w:hAnsi="Arial" w:cs="Arial"/>
          <w:lang w:val="fr-CA"/>
        </w:rPr>
        <w:t>p</w:t>
      </w:r>
      <w:proofErr w:type="gramEnd"/>
    </w:p>
    <w:p w14:paraId="57CEA29A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  <w:t xml:space="preserve">  </w:t>
      </w:r>
      <w:proofErr w:type="gramStart"/>
      <w:r w:rsidRPr="000C7C48">
        <w:rPr>
          <w:rFonts w:ascii="Arial" w:hAnsi="Arial" w:cs="Arial"/>
          <w:lang w:val="fr-CA"/>
        </w:rPr>
        <w:t>w</w:t>
      </w:r>
      <w:proofErr w:type="gramEnd"/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  <w:t xml:space="preserve">       </w:t>
      </w:r>
      <w:proofErr w:type="spellStart"/>
      <w:r w:rsidR="00A2377F" w:rsidRPr="000C7C48">
        <w:rPr>
          <w:rFonts w:ascii="Arial" w:hAnsi="Arial" w:cs="Arial"/>
          <w:lang w:val="fr-CA"/>
        </w:rPr>
        <w:t>W</w:t>
      </w:r>
      <w:proofErr w:type="spellEnd"/>
    </w:p>
    <w:p w14:paraId="2D40CDC8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proofErr w:type="gramStart"/>
      <w:r w:rsidRPr="000C7C48">
        <w:rPr>
          <w:rFonts w:ascii="Arial" w:hAnsi="Arial" w:cs="Arial"/>
          <w:lang w:val="fr-CA"/>
        </w:rPr>
        <w:t>q</w:t>
      </w:r>
      <w:proofErr w:type="gramEnd"/>
      <w:r w:rsidR="00A2377F" w:rsidRPr="000C7C48">
        <w:rPr>
          <w:rFonts w:ascii="Arial" w:hAnsi="Arial" w:cs="Arial"/>
          <w:lang w:val="fr-CA"/>
        </w:rPr>
        <w:tab/>
      </w:r>
      <w:r w:rsidR="00A2377F" w:rsidRPr="000C7C48">
        <w:rPr>
          <w:rFonts w:ascii="Arial" w:hAnsi="Arial" w:cs="Arial"/>
          <w:lang w:val="fr-CA"/>
        </w:rPr>
        <w:tab/>
        <w:t xml:space="preserve">    </w:t>
      </w:r>
      <w:proofErr w:type="spellStart"/>
      <w:r w:rsidR="00A2377F" w:rsidRPr="000C7C48">
        <w:rPr>
          <w:rFonts w:ascii="Arial" w:hAnsi="Arial" w:cs="Arial"/>
          <w:lang w:val="fr-CA"/>
        </w:rPr>
        <w:t>Q</w:t>
      </w:r>
      <w:proofErr w:type="spellEnd"/>
    </w:p>
    <w:p w14:paraId="2A233159" w14:textId="77777777" w:rsidR="008E4696" w:rsidRPr="000C7C48" w:rsidRDefault="00006B1C" w:rsidP="008E4696">
      <w:pPr>
        <w:rPr>
          <w:rFonts w:ascii="Arial" w:hAnsi="Arial" w:cs="Arial"/>
          <w:lang w:val="fr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proofErr w:type="gramStart"/>
      <w:r w:rsidRPr="000C7C48">
        <w:rPr>
          <w:rFonts w:ascii="Arial" w:hAnsi="Arial" w:cs="Arial"/>
          <w:lang w:val="fr-CA"/>
        </w:rPr>
        <w:t>r</w:t>
      </w:r>
      <w:proofErr w:type="gramEnd"/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  <w:t>y</w:t>
      </w:r>
    </w:p>
    <w:p w14:paraId="2328E5F2" w14:textId="77777777" w:rsidR="008E4696" w:rsidRPr="007F02B2" w:rsidRDefault="00A2377F" w:rsidP="008E4696">
      <w:pPr>
        <w:rPr>
          <w:rFonts w:ascii="Arial" w:hAnsi="Arial" w:cs="Arial"/>
          <w:lang w:val="en-CA"/>
        </w:rPr>
      </w:pP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</w:r>
      <w:r w:rsidRPr="000C7C48">
        <w:rPr>
          <w:rFonts w:ascii="Arial" w:hAnsi="Arial" w:cs="Arial"/>
          <w:lang w:val="fr-CA"/>
        </w:rPr>
        <w:tab/>
        <w:t xml:space="preserve">     </w:t>
      </w:r>
      <w:r w:rsidRPr="007F02B2">
        <w:rPr>
          <w:rFonts w:ascii="Arial" w:hAnsi="Arial" w:cs="Arial"/>
          <w:lang w:val="en-CA"/>
        </w:rPr>
        <w:t>X</w:t>
      </w:r>
    </w:p>
    <w:p w14:paraId="730A3ABF" w14:textId="77777777" w:rsidR="008E4696" w:rsidRDefault="00A2377F" w:rsidP="008E4696">
      <w:pPr>
        <w:rPr>
          <w:rFonts w:ascii="Arial" w:hAnsi="Arial" w:cs="Arial"/>
        </w:rPr>
      </w:pPr>
      <w:r w:rsidRPr="007F02B2">
        <w:rPr>
          <w:rFonts w:ascii="Arial" w:hAnsi="Arial" w:cs="Arial"/>
          <w:lang w:val="en-CA"/>
        </w:rPr>
        <w:tab/>
      </w:r>
      <w:r w:rsidRPr="007F02B2">
        <w:rPr>
          <w:rFonts w:ascii="Arial" w:hAnsi="Arial" w:cs="Arial"/>
          <w:lang w:val="en-CA"/>
        </w:rPr>
        <w:tab/>
      </w:r>
      <w:r w:rsidRPr="007F02B2">
        <w:rPr>
          <w:rFonts w:ascii="Arial" w:hAnsi="Arial" w:cs="Arial"/>
          <w:lang w:val="en-CA"/>
        </w:rPr>
        <w:tab/>
      </w:r>
      <w:r>
        <w:rPr>
          <w:rFonts w:ascii="Arial" w:hAnsi="Arial" w:cs="Arial"/>
        </w:rPr>
        <w:t>P</w:t>
      </w:r>
    </w:p>
    <w:p w14:paraId="6A7C9650" w14:textId="77777777" w:rsidR="008E4696" w:rsidRDefault="008E4696" w:rsidP="008E4696">
      <w:pPr>
        <w:rPr>
          <w:rFonts w:ascii="Arial" w:hAnsi="Arial" w:cs="Arial"/>
        </w:rPr>
      </w:pPr>
    </w:p>
    <w:p w14:paraId="489F6EAD" w14:textId="77777777" w:rsidR="00EE3808" w:rsidRDefault="00EE3808" w:rsidP="001D49C3">
      <w:pPr>
        <w:spacing w:line="276" w:lineRule="auto"/>
        <w:rPr>
          <w:rFonts w:ascii="Arial" w:hAnsi="Arial" w:cs="Arial"/>
          <w:b/>
          <w:u w:val="single"/>
        </w:rPr>
      </w:pPr>
    </w:p>
    <w:p w14:paraId="2765C71B" w14:textId="77777777" w:rsidR="007F02B2" w:rsidRDefault="007F02B2" w:rsidP="001D49C3">
      <w:pPr>
        <w:spacing w:line="276" w:lineRule="auto"/>
        <w:rPr>
          <w:rFonts w:ascii="Arial" w:hAnsi="Arial" w:cs="Arial"/>
          <w:b/>
          <w:u w:val="single"/>
        </w:rPr>
      </w:pPr>
    </w:p>
    <w:p w14:paraId="12540E16" w14:textId="77777777" w:rsidR="007F02B2" w:rsidRDefault="004A39E3" w:rsidP="001D49C3">
      <w:pPr>
        <w:spacing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UNIT 6</w:t>
      </w:r>
      <w:r w:rsidRPr="00C42921">
        <w:rPr>
          <w:rFonts w:ascii="Arial" w:hAnsi="Arial" w:cs="Arial"/>
          <w:b/>
          <w:sz w:val="28"/>
          <w:u w:val="single"/>
        </w:rPr>
        <w:t xml:space="preserve"> –</w:t>
      </w:r>
      <w:bookmarkStart w:id="0" w:name="_GoBack"/>
      <w:bookmarkEnd w:id="0"/>
      <w:r w:rsidRPr="00C42921">
        <w:rPr>
          <w:rFonts w:ascii="Arial" w:hAnsi="Arial" w:cs="Arial"/>
          <w:b/>
          <w:sz w:val="28"/>
          <w:u w:val="single"/>
        </w:rPr>
        <w:t xml:space="preserve"> RIGHT ANGLE TRIANGLES - ANSWERS</w:t>
      </w:r>
    </w:p>
    <w:p w14:paraId="3DAD1492" w14:textId="77777777" w:rsidR="004A39E3" w:rsidRDefault="004A39E3" w:rsidP="001D49C3">
      <w:pPr>
        <w:spacing w:line="276" w:lineRule="auto"/>
        <w:rPr>
          <w:rFonts w:ascii="Arial" w:hAnsi="Arial" w:cs="Arial"/>
          <w:b/>
          <w:sz w:val="28"/>
          <w:u w:val="single"/>
        </w:rPr>
      </w:pPr>
    </w:p>
    <w:p w14:paraId="06940BA3" w14:textId="76A0CFE2" w:rsidR="004A39E3" w:rsidRDefault="004A39E3" w:rsidP="001D49C3">
      <w:pPr>
        <w:spacing w:line="276" w:lineRule="auto"/>
        <w:rPr>
          <w:rFonts w:ascii="Arial" w:hAnsi="Arial" w:cs="Arial"/>
          <w:b/>
          <w:u w:val="single"/>
        </w:rPr>
        <w:sectPr w:rsidR="004A39E3" w:rsidSect="00F80663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88F21DC" w14:textId="77777777" w:rsidR="001D49C3" w:rsidRPr="007F02B2" w:rsidRDefault="001D49C3" w:rsidP="001D49C3">
      <w:pPr>
        <w:spacing w:line="276" w:lineRule="auto"/>
        <w:rPr>
          <w:sz w:val="18"/>
        </w:rPr>
      </w:pPr>
      <w:r w:rsidRPr="007F02B2">
        <w:rPr>
          <w:rFonts w:ascii="Arial" w:hAnsi="Arial" w:cs="Arial"/>
          <w:b/>
          <w:sz w:val="20"/>
          <w:u w:val="single"/>
        </w:rPr>
        <w:t>ASSIGNMENT 2 – PYTHAGOREAN THEOREM</w:t>
      </w:r>
    </w:p>
    <w:p w14:paraId="2612F739" w14:textId="77777777" w:rsidR="001D49C3" w:rsidRPr="007F02B2" w:rsidRDefault="00EE3808" w:rsidP="007F02B2">
      <w:pPr>
        <w:spacing w:before="60"/>
        <w:ind w:left="274" w:hanging="274"/>
        <w:rPr>
          <w:rFonts w:ascii="Arial" w:hAnsi="Arial" w:cs="Arial"/>
          <w:sz w:val="20"/>
          <w:lang w:val="en-CA"/>
        </w:rPr>
      </w:pPr>
      <w:r w:rsidRPr="007F02B2">
        <w:rPr>
          <w:rFonts w:ascii="Arial" w:hAnsi="Arial" w:cs="Arial"/>
          <w:sz w:val="20"/>
          <w:lang w:val="en-CA"/>
        </w:rPr>
        <w:t xml:space="preserve">1) </w:t>
      </w:r>
      <w:r w:rsidR="001D49C3" w:rsidRPr="007F02B2">
        <w:rPr>
          <w:rFonts w:ascii="Arial" w:hAnsi="Arial" w:cs="Arial"/>
          <w:sz w:val="20"/>
          <w:lang w:val="en-CA"/>
        </w:rPr>
        <w:t xml:space="preserve">a) </w:t>
      </w:r>
      <w:r w:rsidR="00B02E6B" w:rsidRPr="007F02B2">
        <w:rPr>
          <w:rFonts w:ascii="Arial" w:hAnsi="Arial" w:cs="Arial"/>
          <w:sz w:val="20"/>
          <w:lang w:val="en-CA"/>
        </w:rPr>
        <w:t>y</w:t>
      </w:r>
      <w:r w:rsidR="00B02E6B" w:rsidRPr="007F02B2">
        <w:rPr>
          <w:rFonts w:ascii="Arial" w:hAnsi="Arial" w:cs="Arial"/>
          <w:sz w:val="20"/>
          <w:vertAlign w:val="superscript"/>
          <w:lang w:val="en-CA"/>
        </w:rPr>
        <w:t>2</w:t>
      </w:r>
      <w:r w:rsidR="00B02E6B" w:rsidRPr="007F02B2">
        <w:rPr>
          <w:rFonts w:ascii="Arial" w:hAnsi="Arial" w:cs="Arial"/>
          <w:sz w:val="20"/>
          <w:lang w:val="en-CA"/>
        </w:rPr>
        <w:t xml:space="preserve"> = z</w:t>
      </w:r>
      <w:r w:rsidR="00B02E6B" w:rsidRPr="007F02B2">
        <w:rPr>
          <w:rFonts w:ascii="Arial" w:hAnsi="Arial" w:cs="Arial"/>
          <w:sz w:val="20"/>
          <w:vertAlign w:val="superscript"/>
          <w:lang w:val="en-CA"/>
        </w:rPr>
        <w:t>2</w:t>
      </w:r>
      <w:r w:rsidR="00B02E6B" w:rsidRPr="007F02B2">
        <w:rPr>
          <w:rFonts w:ascii="Arial" w:hAnsi="Arial" w:cs="Arial"/>
          <w:sz w:val="20"/>
          <w:lang w:val="en-CA"/>
        </w:rPr>
        <w:t xml:space="preserve"> + x</w:t>
      </w:r>
      <w:r w:rsidR="00B02E6B" w:rsidRPr="007F02B2">
        <w:rPr>
          <w:rFonts w:ascii="Arial" w:hAnsi="Arial" w:cs="Arial"/>
          <w:sz w:val="20"/>
          <w:vertAlign w:val="superscript"/>
          <w:lang w:val="en-CA"/>
        </w:rPr>
        <w:t>2</w:t>
      </w:r>
      <w:r w:rsidR="001D49C3" w:rsidRPr="007F02B2">
        <w:rPr>
          <w:rFonts w:ascii="Arial" w:hAnsi="Arial" w:cs="Arial"/>
          <w:sz w:val="20"/>
          <w:lang w:val="en-CA"/>
        </w:rPr>
        <w:tab/>
      </w:r>
      <w:r w:rsidR="00B02E6B" w:rsidRPr="007F02B2">
        <w:rPr>
          <w:rFonts w:ascii="Arial" w:hAnsi="Arial" w:cs="Arial"/>
          <w:sz w:val="20"/>
          <w:lang w:val="en-CA"/>
        </w:rPr>
        <w:t xml:space="preserve">b) </w:t>
      </w:r>
      <w:r w:rsidR="0004761E" w:rsidRPr="007F02B2">
        <w:rPr>
          <w:rFonts w:ascii="Arial" w:hAnsi="Arial" w:cs="Arial"/>
          <w:sz w:val="20"/>
          <w:lang w:val="en-CA"/>
        </w:rPr>
        <w:t>e</w:t>
      </w:r>
      <w:r w:rsidR="0004761E" w:rsidRPr="007F02B2">
        <w:rPr>
          <w:rFonts w:ascii="Arial" w:hAnsi="Arial" w:cs="Arial"/>
          <w:sz w:val="20"/>
          <w:vertAlign w:val="superscript"/>
          <w:lang w:val="en-CA"/>
        </w:rPr>
        <w:t>2</w:t>
      </w:r>
      <w:r w:rsidR="0004761E" w:rsidRPr="007F02B2">
        <w:rPr>
          <w:rFonts w:ascii="Arial" w:hAnsi="Arial" w:cs="Arial"/>
          <w:sz w:val="20"/>
          <w:lang w:val="en-CA"/>
        </w:rPr>
        <w:t xml:space="preserve"> = d</w:t>
      </w:r>
      <w:r w:rsidR="0004761E" w:rsidRPr="007F02B2">
        <w:rPr>
          <w:rFonts w:ascii="Arial" w:hAnsi="Arial" w:cs="Arial"/>
          <w:sz w:val="20"/>
          <w:vertAlign w:val="superscript"/>
          <w:lang w:val="en-CA"/>
        </w:rPr>
        <w:t>2</w:t>
      </w:r>
      <w:r w:rsidR="00B02E6B" w:rsidRPr="007F02B2">
        <w:rPr>
          <w:rFonts w:ascii="Arial" w:hAnsi="Arial" w:cs="Arial"/>
          <w:sz w:val="20"/>
          <w:lang w:val="en-CA"/>
        </w:rPr>
        <w:t xml:space="preserve"> + </w:t>
      </w:r>
      <w:r w:rsidR="0004761E" w:rsidRPr="007F02B2">
        <w:rPr>
          <w:rFonts w:ascii="Arial" w:hAnsi="Arial" w:cs="Arial"/>
          <w:sz w:val="20"/>
          <w:lang w:val="en-CA"/>
        </w:rPr>
        <w:t>f</w:t>
      </w:r>
      <w:r w:rsidR="0004761E" w:rsidRPr="007F02B2">
        <w:rPr>
          <w:rFonts w:ascii="Arial" w:hAnsi="Arial" w:cs="Arial"/>
          <w:sz w:val="20"/>
          <w:vertAlign w:val="superscript"/>
          <w:lang w:val="en-CA"/>
        </w:rPr>
        <w:t>2</w:t>
      </w:r>
    </w:p>
    <w:p w14:paraId="40A31AC0" w14:textId="77777777" w:rsidR="007F02B2" w:rsidRDefault="00EC7F6B" w:rsidP="00B02E6B">
      <w:pPr>
        <w:ind w:left="720" w:hanging="720"/>
        <w:rPr>
          <w:rFonts w:ascii="Arial" w:hAnsi="Arial" w:cs="Arial"/>
          <w:sz w:val="20"/>
          <w:lang w:val="fr-CA"/>
        </w:rPr>
      </w:pPr>
      <w:r w:rsidRPr="007F02B2">
        <w:rPr>
          <w:rFonts w:ascii="Arial" w:hAnsi="Arial" w:cs="Arial"/>
          <w:sz w:val="20"/>
          <w:lang w:val="fr-CA"/>
        </w:rPr>
        <w:t>2)</w:t>
      </w:r>
      <w:r w:rsidR="00B02E6B" w:rsidRPr="007F02B2">
        <w:rPr>
          <w:rFonts w:ascii="Arial" w:hAnsi="Arial" w:cs="Arial"/>
          <w:sz w:val="20"/>
          <w:lang w:val="fr-CA"/>
        </w:rPr>
        <w:t xml:space="preserve"> </w:t>
      </w:r>
      <w:r w:rsidR="002D305D" w:rsidRPr="007F02B2">
        <w:rPr>
          <w:rFonts w:ascii="Arial" w:hAnsi="Arial" w:cs="Arial"/>
          <w:sz w:val="20"/>
          <w:lang w:val="fr-CA"/>
        </w:rPr>
        <w:t>a) p = 10.82</w:t>
      </w:r>
      <w:r w:rsidR="0004761E" w:rsidRPr="007F02B2">
        <w:rPr>
          <w:rFonts w:ascii="Arial" w:hAnsi="Arial" w:cs="Arial"/>
          <w:sz w:val="20"/>
          <w:lang w:val="fr-CA"/>
        </w:rPr>
        <w:tab/>
        <w:t>b) m = 8.06</w:t>
      </w:r>
    </w:p>
    <w:p w14:paraId="4C4617CF" w14:textId="77777777" w:rsidR="00B02E6B" w:rsidRPr="007F02B2" w:rsidRDefault="0004761E" w:rsidP="00B02E6B">
      <w:pPr>
        <w:ind w:left="720" w:hanging="720"/>
        <w:rPr>
          <w:rFonts w:ascii="Arial" w:hAnsi="Arial" w:cs="Arial"/>
          <w:sz w:val="20"/>
          <w:lang w:val="fr-CA"/>
        </w:rPr>
      </w:pPr>
      <w:r w:rsidRPr="007F02B2">
        <w:rPr>
          <w:rFonts w:ascii="Arial" w:hAnsi="Arial" w:cs="Arial"/>
          <w:sz w:val="20"/>
          <w:lang w:val="fr-CA"/>
        </w:rPr>
        <w:t>c) y = 6.24</w:t>
      </w:r>
      <w:r w:rsidRPr="007F02B2">
        <w:rPr>
          <w:rFonts w:ascii="Arial" w:hAnsi="Arial" w:cs="Arial"/>
          <w:sz w:val="20"/>
          <w:lang w:val="fr-CA"/>
        </w:rPr>
        <w:tab/>
        <w:t xml:space="preserve">d) z = </w:t>
      </w:r>
      <w:r w:rsidR="002D305D" w:rsidRPr="007F02B2">
        <w:rPr>
          <w:rFonts w:ascii="Arial" w:hAnsi="Arial" w:cs="Arial"/>
          <w:sz w:val="20"/>
          <w:lang w:val="fr-CA"/>
        </w:rPr>
        <w:t>8.66</w:t>
      </w:r>
    </w:p>
    <w:p w14:paraId="380C34CB" w14:textId="77777777" w:rsidR="007F02B2" w:rsidRDefault="00EC7F6B" w:rsidP="00B02E6B">
      <w:pPr>
        <w:ind w:left="270" w:hanging="270"/>
        <w:rPr>
          <w:rFonts w:ascii="Arial" w:hAnsi="Arial" w:cs="Arial"/>
          <w:sz w:val="20"/>
          <w:lang w:val="fr-CA"/>
        </w:rPr>
      </w:pPr>
      <w:r w:rsidRPr="007F02B2">
        <w:rPr>
          <w:rFonts w:ascii="Arial" w:hAnsi="Arial" w:cs="Arial"/>
          <w:sz w:val="20"/>
          <w:lang w:val="fr-CA"/>
        </w:rPr>
        <w:t>3</w:t>
      </w:r>
      <w:r w:rsidR="002D305D" w:rsidRPr="007F02B2">
        <w:rPr>
          <w:rFonts w:ascii="Arial" w:hAnsi="Arial" w:cs="Arial"/>
          <w:sz w:val="20"/>
          <w:lang w:val="fr-CA"/>
        </w:rPr>
        <w:t>) a) 10</w:t>
      </w:r>
      <w:r w:rsidR="002D305D" w:rsidRPr="007F02B2">
        <w:rPr>
          <w:rFonts w:ascii="Arial" w:hAnsi="Arial" w:cs="Arial"/>
          <w:sz w:val="20"/>
          <w:lang w:val="fr-CA"/>
        </w:rPr>
        <w:tab/>
      </w:r>
    </w:p>
    <w:p w14:paraId="47522C5B" w14:textId="77777777" w:rsidR="007F02B2" w:rsidRDefault="002D305D" w:rsidP="00B02E6B">
      <w:pPr>
        <w:ind w:left="270" w:hanging="270"/>
        <w:rPr>
          <w:rFonts w:ascii="Arial" w:hAnsi="Arial" w:cs="Arial"/>
          <w:sz w:val="20"/>
          <w:lang w:val="fr-CA"/>
        </w:rPr>
      </w:pPr>
      <w:r w:rsidRPr="007F02B2">
        <w:rPr>
          <w:rFonts w:ascii="Arial" w:hAnsi="Arial" w:cs="Arial"/>
          <w:sz w:val="20"/>
          <w:lang w:val="fr-CA"/>
        </w:rPr>
        <w:t>b) 17.5</w:t>
      </w:r>
      <w:r w:rsidRPr="007F02B2">
        <w:rPr>
          <w:rFonts w:ascii="Arial" w:hAnsi="Arial" w:cs="Arial"/>
          <w:sz w:val="20"/>
          <w:lang w:val="fr-CA"/>
        </w:rPr>
        <w:tab/>
      </w:r>
    </w:p>
    <w:p w14:paraId="367C8C61" w14:textId="77777777" w:rsidR="007F02B2" w:rsidRPr="004A39E3" w:rsidRDefault="007F02B2" w:rsidP="00B02E6B">
      <w:pPr>
        <w:ind w:left="270" w:hanging="270"/>
        <w:rPr>
          <w:rFonts w:ascii="Arial" w:hAnsi="Arial" w:cs="Arial"/>
          <w:sz w:val="20"/>
          <w:lang w:val="en-CA"/>
        </w:rPr>
      </w:pPr>
      <w:r w:rsidRPr="004A39E3">
        <w:rPr>
          <w:rFonts w:ascii="Arial" w:hAnsi="Arial" w:cs="Arial"/>
          <w:sz w:val="20"/>
          <w:lang w:val="en-CA"/>
        </w:rPr>
        <w:t>c) 16</w:t>
      </w:r>
    </w:p>
    <w:p w14:paraId="63223F9A" w14:textId="77777777" w:rsidR="00EC7F6B" w:rsidRPr="004A39E3" w:rsidRDefault="002D305D" w:rsidP="00B02E6B">
      <w:pPr>
        <w:ind w:left="270" w:hanging="270"/>
        <w:rPr>
          <w:rFonts w:ascii="Arial" w:hAnsi="Arial" w:cs="Arial"/>
          <w:sz w:val="20"/>
          <w:lang w:val="en-CA"/>
        </w:rPr>
      </w:pPr>
      <w:r w:rsidRPr="004A39E3">
        <w:rPr>
          <w:rFonts w:ascii="Arial" w:hAnsi="Arial" w:cs="Arial"/>
          <w:sz w:val="20"/>
          <w:lang w:val="en-CA"/>
        </w:rPr>
        <w:t>d) 30</w:t>
      </w:r>
    </w:p>
    <w:p w14:paraId="33EED309" w14:textId="77777777" w:rsidR="007F02B2" w:rsidRDefault="007F02B2" w:rsidP="00EF1964">
      <w:pPr>
        <w:ind w:left="270" w:hanging="270"/>
        <w:rPr>
          <w:rFonts w:ascii="Arial" w:hAnsi="Arial" w:cs="Arial"/>
          <w:sz w:val="20"/>
          <w:lang w:val="en-CA"/>
        </w:rPr>
      </w:pPr>
    </w:p>
    <w:p w14:paraId="6C22BCCF" w14:textId="77777777" w:rsidR="007F02B2" w:rsidRDefault="007F02B2" w:rsidP="00EF1964">
      <w:pPr>
        <w:ind w:left="270" w:hanging="270"/>
        <w:rPr>
          <w:rFonts w:ascii="Arial" w:hAnsi="Arial" w:cs="Arial"/>
          <w:sz w:val="20"/>
          <w:lang w:val="en-CA"/>
        </w:rPr>
      </w:pPr>
    </w:p>
    <w:p w14:paraId="0BB2486A" w14:textId="77777777" w:rsidR="00EC7F6B" w:rsidRPr="007F02B2" w:rsidRDefault="00EC7F6B" w:rsidP="00EF1964">
      <w:pPr>
        <w:ind w:left="270" w:hanging="270"/>
        <w:rPr>
          <w:rFonts w:ascii="Arial" w:hAnsi="Arial" w:cs="Arial"/>
          <w:sz w:val="20"/>
          <w:lang w:val="en-CA"/>
        </w:rPr>
      </w:pPr>
      <w:r w:rsidRPr="007F02B2">
        <w:rPr>
          <w:rFonts w:ascii="Arial" w:hAnsi="Arial" w:cs="Arial"/>
          <w:sz w:val="20"/>
          <w:lang w:val="en-CA"/>
        </w:rPr>
        <w:t xml:space="preserve">4) </w:t>
      </w:r>
      <w:r w:rsidR="002D305D" w:rsidRPr="007F02B2">
        <w:rPr>
          <w:rFonts w:ascii="Arial" w:hAnsi="Arial" w:cs="Arial"/>
          <w:sz w:val="20"/>
          <w:lang w:val="en-CA"/>
        </w:rPr>
        <w:t>21.4 cm</w:t>
      </w:r>
    </w:p>
    <w:p w14:paraId="5190BDAF" w14:textId="77777777" w:rsidR="00EC7F6B" w:rsidRPr="007F02B2" w:rsidRDefault="00EC7F6B" w:rsidP="00EF1964">
      <w:pPr>
        <w:ind w:left="270" w:hanging="270"/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 xml:space="preserve">5) </w:t>
      </w:r>
      <w:r w:rsidR="002D305D" w:rsidRPr="007F02B2">
        <w:rPr>
          <w:rFonts w:ascii="Arial" w:hAnsi="Arial" w:cs="Arial"/>
          <w:sz w:val="20"/>
        </w:rPr>
        <w:t>5.5 m</w:t>
      </w:r>
    </w:p>
    <w:p w14:paraId="38C9BEBD" w14:textId="77777777" w:rsidR="002D305D" w:rsidRPr="007F02B2" w:rsidRDefault="002D305D" w:rsidP="00EF1964">
      <w:pPr>
        <w:ind w:left="270" w:hanging="270"/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>6) 10</w:t>
      </w:r>
    </w:p>
    <w:p w14:paraId="2EA71C2C" w14:textId="77777777" w:rsidR="002D305D" w:rsidRPr="007F02B2" w:rsidRDefault="002D305D" w:rsidP="00EF1964">
      <w:pPr>
        <w:ind w:left="270" w:hanging="270"/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>7) 11.1 m</w:t>
      </w:r>
    </w:p>
    <w:p w14:paraId="5BF090B6" w14:textId="77777777" w:rsidR="002D305D" w:rsidRPr="007F02B2" w:rsidRDefault="002D305D" w:rsidP="00EF1964">
      <w:pPr>
        <w:ind w:left="270" w:hanging="270"/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 xml:space="preserve">8)  </w:t>
      </w:r>
      <w:r w:rsidRPr="007F02B2">
        <w:rPr>
          <w:rFonts w:ascii="Brush Script MT" w:hAnsi="Brush Script MT" w:cs="Arial"/>
          <w:i/>
          <w:sz w:val="22"/>
        </w:rPr>
        <w:t>l</w:t>
      </w:r>
      <w:r w:rsidRPr="007F02B2">
        <w:rPr>
          <w:rFonts w:ascii="Arial" w:hAnsi="Arial" w:cs="Arial"/>
          <w:sz w:val="20"/>
          <w:vertAlign w:val="superscript"/>
        </w:rPr>
        <w:t>2</w:t>
      </w:r>
      <w:r w:rsidRPr="007F02B2">
        <w:rPr>
          <w:rFonts w:ascii="Arial" w:hAnsi="Arial" w:cs="Arial"/>
          <w:i/>
          <w:sz w:val="20"/>
        </w:rPr>
        <w:t xml:space="preserve"> = </w:t>
      </w:r>
      <w:r w:rsidRPr="007F02B2">
        <w:rPr>
          <w:rFonts w:ascii="Arial" w:hAnsi="Arial" w:cs="Arial"/>
          <w:sz w:val="20"/>
        </w:rPr>
        <w:t>d</w:t>
      </w:r>
      <w:r w:rsidRPr="007F02B2">
        <w:rPr>
          <w:rFonts w:ascii="Arial" w:hAnsi="Arial" w:cs="Arial"/>
          <w:sz w:val="20"/>
          <w:vertAlign w:val="superscript"/>
        </w:rPr>
        <w:t>2</w:t>
      </w:r>
      <w:r w:rsidRPr="007F02B2">
        <w:rPr>
          <w:rFonts w:ascii="Arial" w:hAnsi="Arial" w:cs="Arial"/>
          <w:sz w:val="20"/>
        </w:rPr>
        <w:t xml:space="preserve"> + h</w:t>
      </w:r>
      <w:r w:rsidRPr="007F02B2">
        <w:rPr>
          <w:rFonts w:ascii="Arial" w:hAnsi="Arial" w:cs="Arial"/>
          <w:sz w:val="20"/>
          <w:vertAlign w:val="superscript"/>
        </w:rPr>
        <w:t>2</w:t>
      </w:r>
    </w:p>
    <w:p w14:paraId="36EC6FF5" w14:textId="77777777" w:rsidR="00CA345F" w:rsidRPr="007F02B2" w:rsidRDefault="002D305D" w:rsidP="00CE6ED6">
      <w:pPr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>9) 12.5 feet</w:t>
      </w:r>
    </w:p>
    <w:p w14:paraId="278FDBAD" w14:textId="77777777" w:rsidR="002D305D" w:rsidRPr="007F02B2" w:rsidRDefault="002D305D" w:rsidP="00CE6ED6">
      <w:pPr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 xml:space="preserve">10) </w:t>
      </w:r>
      <w:r w:rsidR="000C7C48" w:rsidRPr="007F02B2">
        <w:rPr>
          <w:rFonts w:ascii="Arial" w:hAnsi="Arial" w:cs="Arial"/>
          <w:sz w:val="20"/>
        </w:rPr>
        <w:t>1</w:t>
      </w:r>
      <w:r w:rsidRPr="007F02B2">
        <w:rPr>
          <w:rFonts w:ascii="Arial" w:hAnsi="Arial" w:cs="Arial"/>
          <w:sz w:val="20"/>
        </w:rPr>
        <w:t>9</w:t>
      </w:r>
      <w:r w:rsidR="000C7C48" w:rsidRPr="007F02B2">
        <w:rPr>
          <w:rFonts w:ascii="Arial" w:hAnsi="Arial" w:cs="Arial"/>
          <w:sz w:val="20"/>
        </w:rPr>
        <w:t>.2</w:t>
      </w:r>
      <w:r w:rsidRPr="007F02B2">
        <w:rPr>
          <w:rFonts w:ascii="Arial" w:hAnsi="Arial" w:cs="Arial"/>
          <w:sz w:val="20"/>
        </w:rPr>
        <w:t xml:space="preserve"> m</w:t>
      </w:r>
    </w:p>
    <w:p w14:paraId="54EB553C" w14:textId="77777777" w:rsidR="00CA345F" w:rsidRPr="007F02B2" w:rsidRDefault="00CA345F" w:rsidP="00CA345F">
      <w:pPr>
        <w:spacing w:line="276" w:lineRule="auto"/>
        <w:rPr>
          <w:sz w:val="18"/>
        </w:rPr>
      </w:pPr>
      <w:r w:rsidRPr="007F02B2">
        <w:rPr>
          <w:rFonts w:ascii="Arial" w:hAnsi="Arial" w:cs="Arial"/>
          <w:b/>
          <w:sz w:val="20"/>
          <w:u w:val="single"/>
        </w:rPr>
        <w:t>ASSIGNMENT 3 – PYTHAGOREAN TRIPLES</w:t>
      </w:r>
    </w:p>
    <w:p w14:paraId="267843C6" w14:textId="77777777" w:rsidR="000C093E" w:rsidRDefault="00CA345F" w:rsidP="00CE6ED6">
      <w:pPr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 xml:space="preserve">1) </w:t>
      </w:r>
      <w:r w:rsidR="002D305D" w:rsidRPr="007F02B2">
        <w:rPr>
          <w:rFonts w:ascii="Arial" w:hAnsi="Arial" w:cs="Arial"/>
          <w:sz w:val="20"/>
        </w:rPr>
        <w:t>a) yes</w:t>
      </w:r>
      <w:r w:rsidR="00CF7B09" w:rsidRPr="007F02B2">
        <w:rPr>
          <w:rFonts w:ascii="Arial" w:hAnsi="Arial" w:cs="Arial"/>
          <w:sz w:val="20"/>
        </w:rPr>
        <w:t xml:space="preserve"> -</w:t>
      </w:r>
      <w:r w:rsidR="002D305D" w:rsidRPr="007F02B2">
        <w:rPr>
          <w:rFonts w:ascii="Arial" w:hAnsi="Arial" w:cs="Arial"/>
          <w:sz w:val="20"/>
        </w:rPr>
        <w:t xml:space="preserve"> 5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  <w:r w:rsidR="002D305D" w:rsidRPr="007F02B2">
        <w:rPr>
          <w:rFonts w:ascii="Arial" w:hAnsi="Arial" w:cs="Arial"/>
          <w:sz w:val="20"/>
        </w:rPr>
        <w:t xml:space="preserve"> = 4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  <w:r w:rsidR="002D305D" w:rsidRPr="007F02B2">
        <w:rPr>
          <w:rFonts w:ascii="Arial" w:hAnsi="Arial" w:cs="Arial"/>
          <w:sz w:val="20"/>
        </w:rPr>
        <w:t xml:space="preserve"> + 3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  <w:r w:rsidR="000C093E">
        <w:rPr>
          <w:rFonts w:ascii="Arial" w:hAnsi="Arial" w:cs="Arial"/>
          <w:sz w:val="20"/>
        </w:rPr>
        <w:t xml:space="preserve"> </w:t>
      </w:r>
      <w:r w:rsidR="000C093E">
        <w:rPr>
          <w:rFonts w:ascii="Arial" w:hAnsi="Arial" w:cs="Arial"/>
          <w:sz w:val="20"/>
        </w:rPr>
        <w:tab/>
      </w:r>
    </w:p>
    <w:p w14:paraId="6331D362" w14:textId="3FE0158C" w:rsidR="00CA345F" w:rsidRPr="007F02B2" w:rsidRDefault="000C093E" w:rsidP="00CE6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2D305D" w:rsidRPr="007F02B2">
        <w:rPr>
          <w:rFonts w:ascii="Arial" w:hAnsi="Arial" w:cs="Arial"/>
          <w:sz w:val="20"/>
        </w:rPr>
        <w:t>b) no - 23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  <w:r w:rsidR="002D305D" w:rsidRPr="007F02B2">
        <w:rPr>
          <w:rFonts w:ascii="Arial" w:hAnsi="Arial" w:cs="Arial"/>
          <w:sz w:val="20"/>
        </w:rPr>
        <w:t xml:space="preserve"> </w:t>
      </w:r>
      <w:r w:rsidR="002D305D" w:rsidRPr="007F02B2">
        <w:rPr>
          <w:rFonts w:ascii="Arial" w:hAnsi="Arial" w:cs="Arial"/>
          <w:sz w:val="20"/>
        </w:rPr>
        <w:sym w:font="Symbol" w:char="F0B9"/>
      </w:r>
      <w:r w:rsidR="002D305D" w:rsidRPr="007F02B2">
        <w:rPr>
          <w:rFonts w:ascii="Arial" w:hAnsi="Arial" w:cs="Arial"/>
          <w:sz w:val="20"/>
        </w:rPr>
        <w:t xml:space="preserve"> 21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  <w:r w:rsidR="002D305D" w:rsidRPr="007F02B2">
        <w:rPr>
          <w:rFonts w:ascii="Arial" w:hAnsi="Arial" w:cs="Arial"/>
          <w:sz w:val="20"/>
        </w:rPr>
        <w:t xml:space="preserve"> + 9</w:t>
      </w:r>
      <w:r w:rsidR="002D305D" w:rsidRPr="007F02B2">
        <w:rPr>
          <w:rFonts w:ascii="Arial" w:hAnsi="Arial" w:cs="Arial"/>
          <w:sz w:val="20"/>
          <w:vertAlign w:val="superscript"/>
        </w:rPr>
        <w:t>2</w:t>
      </w:r>
    </w:p>
    <w:p w14:paraId="3C137471" w14:textId="77777777" w:rsidR="000C093E" w:rsidRDefault="002D305D" w:rsidP="00CE6ED6">
      <w:pPr>
        <w:rPr>
          <w:rFonts w:ascii="Arial" w:hAnsi="Arial" w:cs="Arial"/>
          <w:sz w:val="20"/>
        </w:rPr>
      </w:pPr>
      <w:r w:rsidRPr="007F02B2">
        <w:rPr>
          <w:rFonts w:ascii="Arial" w:hAnsi="Arial" w:cs="Arial"/>
          <w:sz w:val="20"/>
        </w:rPr>
        <w:t xml:space="preserve">    c) </w:t>
      </w:r>
      <w:r w:rsidR="00CF7B09" w:rsidRPr="007F02B2">
        <w:rPr>
          <w:rFonts w:ascii="Arial" w:hAnsi="Arial" w:cs="Arial"/>
          <w:sz w:val="20"/>
        </w:rPr>
        <w:t>yes - 25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  <w:r w:rsidR="00CF7B09" w:rsidRPr="007F02B2">
        <w:rPr>
          <w:rFonts w:ascii="Arial" w:hAnsi="Arial" w:cs="Arial"/>
          <w:sz w:val="20"/>
        </w:rPr>
        <w:t xml:space="preserve"> = 24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  <w:r w:rsidR="00CF7B09" w:rsidRPr="007F02B2">
        <w:rPr>
          <w:rFonts w:ascii="Arial" w:hAnsi="Arial" w:cs="Arial"/>
          <w:sz w:val="20"/>
        </w:rPr>
        <w:t xml:space="preserve"> + 7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</w:p>
    <w:p w14:paraId="098748B9" w14:textId="75F3A8FA" w:rsidR="002D305D" w:rsidRPr="007F02B2" w:rsidRDefault="000C093E" w:rsidP="00CE6ED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CF7B09" w:rsidRPr="007F02B2">
        <w:rPr>
          <w:rFonts w:ascii="Arial" w:hAnsi="Arial" w:cs="Arial"/>
          <w:sz w:val="20"/>
        </w:rPr>
        <w:t>d) yes - 17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  <w:r w:rsidR="00CF7B09" w:rsidRPr="007F02B2">
        <w:rPr>
          <w:rFonts w:ascii="Arial" w:hAnsi="Arial" w:cs="Arial"/>
          <w:sz w:val="20"/>
        </w:rPr>
        <w:t xml:space="preserve"> = 15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  <w:r w:rsidR="00CF7B09" w:rsidRPr="007F02B2">
        <w:rPr>
          <w:rFonts w:ascii="Arial" w:hAnsi="Arial" w:cs="Arial"/>
          <w:sz w:val="20"/>
        </w:rPr>
        <w:t xml:space="preserve"> + 8</w:t>
      </w:r>
      <w:r w:rsidR="00CF7B09" w:rsidRPr="007F02B2">
        <w:rPr>
          <w:rFonts w:ascii="Arial" w:hAnsi="Arial" w:cs="Arial"/>
          <w:sz w:val="20"/>
          <w:vertAlign w:val="superscript"/>
        </w:rPr>
        <w:t>2</w:t>
      </w:r>
    </w:p>
    <w:p w14:paraId="25FD86D3" w14:textId="77777777" w:rsidR="00EC7F6B" w:rsidRPr="007F02B2" w:rsidRDefault="00EC7F6B" w:rsidP="00CE6ED6">
      <w:pPr>
        <w:rPr>
          <w:rFonts w:ascii="Arial" w:hAnsi="Arial" w:cs="Arial"/>
          <w:sz w:val="20"/>
        </w:rPr>
      </w:pPr>
    </w:p>
    <w:p w14:paraId="0A2A072D" w14:textId="77777777" w:rsidR="007F02B2" w:rsidRDefault="007F02B2" w:rsidP="00CE6ED6">
      <w:pPr>
        <w:rPr>
          <w:rFonts w:ascii="Arial" w:hAnsi="Arial" w:cs="Arial"/>
        </w:rPr>
        <w:sectPr w:rsidR="007F02B2" w:rsidSect="004A39E3">
          <w:type w:val="continuous"/>
          <w:pgSz w:w="12240" w:h="15840"/>
          <w:pgMar w:top="1134" w:right="1304" w:bottom="1077" w:left="1304" w:header="720" w:footer="720" w:gutter="0"/>
          <w:cols w:num="3" w:space="720"/>
        </w:sectPr>
      </w:pPr>
    </w:p>
    <w:p w14:paraId="0961F782" w14:textId="5B7EE64B" w:rsidR="00CF7B09" w:rsidRDefault="00CF7B09" w:rsidP="00CE6ED6">
      <w:pPr>
        <w:rPr>
          <w:rFonts w:ascii="Arial" w:hAnsi="Arial" w:cs="Arial"/>
        </w:rPr>
      </w:pPr>
    </w:p>
    <w:p w14:paraId="0E60E582" w14:textId="512D3E25" w:rsidR="00AF68F2" w:rsidRPr="0083418F" w:rsidRDefault="009C6166" w:rsidP="00AF68F2">
      <w:pPr>
        <w:spacing w:line="276" w:lineRule="auto"/>
        <w:rPr>
          <w:sz w:val="22"/>
        </w:rPr>
      </w:pPr>
      <w:r>
        <w:rPr>
          <w:rFonts w:ascii="Arial" w:hAnsi="Arial" w:cs="Arial"/>
          <w:noProof/>
        </w:rPr>
        <w:pict w14:anchorId="765140BC">
          <v:group id="_x0000_s1038" alt="" style="position:absolute;margin-left:316.95pt;margin-top:7.2pt;width:98.2pt;height:84.95pt;rotation:90;flip:x y;z-index:-251670016" coordorigin="4401,8104" coordsize="2340,3060">
            <v:shape id="_x0000_s1039" type="#_x0000_t6" alt="" style="position:absolute;left:4401;top:8104;width:2340;height:3060;rotation:360" wrapcoords="-771 0 -771 21450 21857 21450 514 0 -771 0"/>
            <v:line id="_x0000_s1040" alt="" style="position:absolute;rotation:90" from="4491,10894" to="4491,11074"/>
            <v:line id="_x0000_s1041" alt="" style="position:absolute;rotation:-90;flip:x" from="4491,11074" to="4671,11074"/>
          </v:group>
        </w:pict>
      </w:r>
      <w:r w:rsidR="00CA345F">
        <w:rPr>
          <w:rFonts w:ascii="Arial" w:hAnsi="Arial" w:cs="Arial"/>
          <w:b/>
          <w:u w:val="single"/>
        </w:rPr>
        <w:t>ASSIGNMENT 4</w:t>
      </w:r>
      <w:r w:rsidR="00AF68F2" w:rsidRPr="0083418F">
        <w:rPr>
          <w:rFonts w:ascii="Arial" w:hAnsi="Arial" w:cs="Arial"/>
          <w:b/>
          <w:u w:val="single"/>
        </w:rPr>
        <w:t xml:space="preserve"> – TRIGONOMETRY</w:t>
      </w:r>
    </w:p>
    <w:p w14:paraId="3651774E" w14:textId="0084F075" w:rsidR="0083418F" w:rsidRDefault="009C6166" w:rsidP="0029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A839E01">
          <v:group id="_x0000_s1034" alt="" style="position:absolute;margin-left:52pt;margin-top:7.35pt;width:59.85pt;height:76pt;z-index:-251671040" coordorigin="4401,8104" coordsize="2340,3060">
            <v:shape id="_x0000_s1035" type="#_x0000_t6" alt="" style="position:absolute;left:4401;top:8104;width:2340;height:3060;rotation:360" wrapcoords="-771 0 -771 21450 21857 21450 514 0 -771 0"/>
            <v:line id="_x0000_s1036" alt="" style="position:absolute;rotation:90" from="4491,10894" to="4491,11074"/>
            <v:line id="_x0000_s1037" alt="" style="position:absolute;rotation:-90;flip:x" from="4491,11074" to="4671,11074"/>
          </v:group>
        </w:pict>
      </w:r>
    </w:p>
    <w:p w14:paraId="2B50E0C3" w14:textId="6CECA50E" w:rsidR="00A25BBF" w:rsidRPr="000D5182" w:rsidRDefault="004E2471" w:rsidP="002930E1">
      <w:pPr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 w:rsidR="00DD1A3D" w:rsidRPr="000D518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DD1A3D" w:rsidRPr="000D5182">
        <w:rPr>
          <w:rFonts w:ascii="Arial" w:hAnsi="Arial" w:cs="Arial"/>
        </w:rPr>
        <w:t xml:space="preserve"> </w:t>
      </w:r>
      <w:r w:rsidR="0083418F">
        <w:rPr>
          <w:rFonts w:ascii="Arial" w:hAnsi="Arial" w:cs="Arial"/>
        </w:rPr>
        <w:t xml:space="preserve">   </w:t>
      </w:r>
      <w:r w:rsidR="00DD1A3D" w:rsidRPr="000D5182">
        <w:rPr>
          <w:rFonts w:ascii="Arial" w:hAnsi="Arial" w:cs="Arial"/>
        </w:rPr>
        <w:t xml:space="preserve"> </w:t>
      </w:r>
    </w:p>
    <w:p w14:paraId="58CB69FC" w14:textId="4D84EC04" w:rsidR="00DD1A3D" w:rsidRPr="000D5182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0EADDDE3" w14:textId="76A6172A" w:rsidR="00DD1A3D" w:rsidRPr="000D5182" w:rsidRDefault="004A39E3" w:rsidP="00DD1A3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418F">
        <w:rPr>
          <w:rFonts w:ascii="Arial" w:hAnsi="Arial" w:cs="Arial"/>
        </w:rPr>
        <w:tab/>
      </w:r>
      <w:r w:rsidR="0083418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3F26122D" w14:textId="77777777" w:rsidR="00DD1A3D" w:rsidRPr="000D5182" w:rsidRDefault="00DD1A3D" w:rsidP="002930E1">
      <w:pPr>
        <w:rPr>
          <w:rFonts w:ascii="Arial" w:hAnsi="Arial" w:cs="Arial"/>
        </w:rPr>
      </w:pPr>
    </w:p>
    <w:p w14:paraId="4FB5E8A8" w14:textId="77777777" w:rsidR="004A39E3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14:paraId="4BDA96F1" w14:textId="4DA0E13A" w:rsidR="00DD1A3D" w:rsidRPr="000D5182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  <w:t xml:space="preserve">        </w:t>
      </w:r>
    </w:p>
    <w:p w14:paraId="1CEFAC58" w14:textId="2FED5626" w:rsidR="004E2471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B36717" w14:textId="3F0EAEBF" w:rsidR="004E2471" w:rsidRDefault="004E2471" w:rsidP="002930E1">
      <w:pPr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</w:t>
      </w:r>
    </w:p>
    <w:p w14:paraId="4A869CE5" w14:textId="410C896B" w:rsidR="004E2471" w:rsidRDefault="009C6166" w:rsidP="002930E1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7775E85">
          <v:group id="_x0000_s1030" alt="" style="position:absolute;margin-left:309.3pt;margin-top:5.55pt;width:63pt;height:72.8pt;rotation:21056724fd;flip:x;z-index:-251579904" coordorigin="4401,8104" coordsize="2340,3060">
            <v:shape id="_x0000_s1031" type="#_x0000_t6" alt="" style="position:absolute;left:4401;top:8104;width:2340;height:3060;rotation:360" wrapcoords="-771 0 -771 21450 21857 21450 514 0 -771 0"/>
            <v:line id="_x0000_s1032" alt="" style="position:absolute;rotation:90" from="4491,10894" to="4491,11074"/>
            <v:line id="_x0000_s1033" alt="" style="position:absolute;rotation:-90;flip:x" from="4491,11074" to="4671,11074"/>
          </v:group>
        </w:pict>
      </w:r>
      <w:r>
        <w:rPr>
          <w:rFonts w:ascii="Arial" w:hAnsi="Arial" w:cs="Arial"/>
          <w:noProof/>
        </w:rPr>
        <w:pict w14:anchorId="262D6B3A">
          <v:group id="_x0000_s1026" alt="" style="position:absolute;margin-left:34.3pt;margin-top:-.05pt;width:99pt;height:76.05pt;rotation:90;z-index:-251668992" coordorigin="4401,8104" coordsize="2340,3060">
            <v:shape id="_x0000_s1027" type="#_x0000_t6" alt="" style="position:absolute;left:4401;top:8104;width:2340;height:3060;rotation:360" wrapcoords="-771 0 -771 21450 21857 21450 514 0 -771 0"/>
            <v:line id="_x0000_s1028" alt="" style="position:absolute;rotation:90" from="4491,10894" to="4491,11074"/>
            <v:line id="_x0000_s1029" alt="" style="position:absolute;rotation:-90;flip:x" from="4491,11074" to="4671,11074"/>
          </v:group>
        </w:pict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>
        <w:rPr>
          <w:rFonts w:ascii="Arial" w:hAnsi="Arial" w:cs="Arial"/>
        </w:rPr>
        <w:tab/>
      </w:r>
      <w:r w:rsidR="004E2471" w:rsidRPr="000D5182">
        <w:rPr>
          <w:rFonts w:ascii="Arial" w:hAnsi="Arial" w:cs="Arial"/>
        </w:rPr>
        <w:t>θ</w:t>
      </w:r>
    </w:p>
    <w:p w14:paraId="293DD83B" w14:textId="68F8D9C8" w:rsidR="004E2471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9D1D82" w14:textId="77777777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o</w:t>
      </w:r>
    </w:p>
    <w:p w14:paraId="5A81E868" w14:textId="77777777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h</w:t>
      </w:r>
    </w:p>
    <w:p w14:paraId="44BDB200" w14:textId="60A7F6D7" w:rsidR="004E2471" w:rsidRDefault="004A39E3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p w14:paraId="3C628A22" w14:textId="77777777" w:rsidR="004E2471" w:rsidRDefault="004E2471" w:rsidP="002930E1">
      <w:pPr>
        <w:rPr>
          <w:rFonts w:ascii="Arial" w:hAnsi="Arial" w:cs="Arial"/>
        </w:rPr>
      </w:pPr>
    </w:p>
    <w:p w14:paraId="2B5A15EA" w14:textId="77777777" w:rsidR="004E2471" w:rsidRDefault="004E2471" w:rsidP="002930E1">
      <w:pPr>
        <w:rPr>
          <w:rFonts w:ascii="Arial" w:hAnsi="Arial" w:cs="Arial"/>
        </w:rPr>
      </w:pPr>
    </w:p>
    <w:p w14:paraId="3A078A80" w14:textId="77777777" w:rsidR="004E2471" w:rsidRDefault="004E2471" w:rsidP="002930E1">
      <w:pPr>
        <w:rPr>
          <w:rFonts w:ascii="Arial" w:hAnsi="Arial" w:cs="Arial"/>
        </w:rPr>
      </w:pPr>
    </w:p>
    <w:p w14:paraId="4E5917D5" w14:textId="1BCD8EFB" w:rsidR="004E2471" w:rsidRDefault="0083418F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  <w:r w:rsidR="004A39E3">
        <w:rPr>
          <w:rFonts w:ascii="Arial" w:hAnsi="Arial" w:cs="Arial"/>
        </w:rPr>
        <w:tab/>
      </w:r>
    </w:p>
    <w:p w14:paraId="4AF41D38" w14:textId="37F3023C" w:rsidR="004E2471" w:rsidRDefault="004E2471" w:rsidP="002930E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12A537" w14:textId="77777777" w:rsidR="0065227C" w:rsidRDefault="0065227C" w:rsidP="002930E1">
      <w:pPr>
        <w:rPr>
          <w:rFonts w:ascii="Arial" w:hAnsi="Arial" w:cs="Arial"/>
        </w:rPr>
      </w:pPr>
    </w:p>
    <w:p w14:paraId="30591496" w14:textId="77777777" w:rsidR="004E2471" w:rsidRDefault="004E2471" w:rsidP="002930E1">
      <w:pPr>
        <w:rPr>
          <w:rFonts w:ascii="Arial" w:hAnsi="Arial" w:cs="Arial"/>
        </w:rPr>
      </w:pPr>
    </w:p>
    <w:p w14:paraId="64777DA8" w14:textId="77777777" w:rsidR="00C119E5" w:rsidRDefault="00C119E5" w:rsidP="0082786F">
      <w:pPr>
        <w:spacing w:line="276" w:lineRule="auto"/>
        <w:rPr>
          <w:rFonts w:ascii="Arial" w:hAnsi="Arial" w:cs="Arial"/>
          <w:b/>
          <w:u w:val="single"/>
        </w:rPr>
        <w:sectPr w:rsidR="00C119E5" w:rsidSect="00F80663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71C7497" w14:textId="77777777" w:rsidR="0082786F" w:rsidRPr="00574C34" w:rsidRDefault="00CA345F" w:rsidP="0082786F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IGNMENT 5</w:t>
      </w:r>
      <w:r w:rsidR="0082786F" w:rsidRPr="00574C34">
        <w:rPr>
          <w:rFonts w:ascii="Arial" w:hAnsi="Arial" w:cs="Arial"/>
          <w:b/>
          <w:u w:val="single"/>
        </w:rPr>
        <w:t xml:space="preserve"> – THE SINE RATIO</w:t>
      </w:r>
    </w:p>
    <w:p w14:paraId="79B1A788" w14:textId="1F47E48B" w:rsidR="00C119E5" w:rsidRDefault="00C119E5" w:rsidP="0082786F">
      <w:pPr>
        <w:rPr>
          <w:rFonts w:ascii="Arial" w:hAnsi="Arial" w:cs="Arial"/>
        </w:rPr>
      </w:pPr>
      <w:r>
        <w:rPr>
          <w:rFonts w:ascii="Arial" w:hAnsi="Arial" w:cs="Arial"/>
        </w:rPr>
        <w:t>1 a) sin X = 0.62</w:t>
      </w:r>
      <w:r w:rsidR="00055ED5">
        <w:rPr>
          <w:rFonts w:ascii="Arial" w:hAnsi="Arial" w:cs="Arial"/>
        </w:rPr>
        <w:t>32</w:t>
      </w:r>
    </w:p>
    <w:p w14:paraId="2F751514" w14:textId="2417584D" w:rsidR="0082786F" w:rsidRDefault="0083418F" w:rsidP="0082786F">
      <w:pPr>
        <w:rPr>
          <w:rFonts w:ascii="Arial" w:hAnsi="Arial" w:cs="Arial"/>
        </w:rPr>
      </w:pPr>
      <w:r>
        <w:rPr>
          <w:rFonts w:ascii="Arial" w:hAnsi="Arial" w:cs="Arial"/>
        </w:rPr>
        <w:t>b) sin X = 0.54</w:t>
      </w:r>
      <w:r w:rsidR="00055ED5">
        <w:rPr>
          <w:rFonts w:ascii="Arial" w:hAnsi="Arial" w:cs="Arial"/>
        </w:rPr>
        <w:t>17</w:t>
      </w:r>
    </w:p>
    <w:p w14:paraId="39B65FBB" w14:textId="77777777" w:rsidR="00C119E5" w:rsidRDefault="0019336D" w:rsidP="00FA44D2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) a) </w:t>
      </w:r>
      <w:r w:rsidR="00C119E5">
        <w:rPr>
          <w:rFonts w:ascii="Arial" w:hAnsi="Arial" w:cs="Arial"/>
        </w:rPr>
        <w:t>0.1736</w:t>
      </w:r>
    </w:p>
    <w:p w14:paraId="24835D01" w14:textId="77777777" w:rsidR="0082786F" w:rsidRPr="0019336D" w:rsidRDefault="0019336D" w:rsidP="00FA44D2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A44D2">
        <w:rPr>
          <w:rFonts w:ascii="Arial" w:hAnsi="Arial" w:cs="Arial"/>
        </w:rPr>
        <w:t>0.7431</w:t>
      </w:r>
    </w:p>
    <w:p w14:paraId="5E93C18F" w14:textId="77777777" w:rsidR="00C119E5" w:rsidRDefault="00CA493C" w:rsidP="00827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336D">
        <w:rPr>
          <w:rFonts w:ascii="Arial" w:hAnsi="Arial" w:cs="Arial"/>
        </w:rPr>
        <w:t xml:space="preserve">c) </w:t>
      </w:r>
      <w:r w:rsidR="00C119E5">
        <w:rPr>
          <w:rFonts w:ascii="Arial" w:hAnsi="Arial" w:cs="Arial"/>
        </w:rPr>
        <w:t>0.9744</w:t>
      </w:r>
    </w:p>
    <w:p w14:paraId="65756EC0" w14:textId="77777777" w:rsidR="0082786F" w:rsidRPr="0019336D" w:rsidRDefault="0019336D" w:rsidP="008278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FA44D2">
        <w:rPr>
          <w:rFonts w:ascii="Arial" w:hAnsi="Arial" w:cs="Arial"/>
        </w:rPr>
        <w:t>0.9962</w:t>
      </w:r>
    </w:p>
    <w:p w14:paraId="6526B9DA" w14:textId="77777777" w:rsidR="00C119E5" w:rsidRDefault="0019336D" w:rsidP="00FA44D2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3) a) </w:t>
      </w:r>
      <w:r w:rsidR="00C119E5">
        <w:rPr>
          <w:rFonts w:ascii="Arial" w:hAnsi="Arial" w:cs="Arial"/>
        </w:rPr>
        <w:t>0</w:t>
      </w:r>
    </w:p>
    <w:p w14:paraId="19B4D4F0" w14:textId="77777777" w:rsidR="0019336D" w:rsidRPr="0019336D" w:rsidRDefault="0019336D" w:rsidP="00FA44D2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A44D2">
        <w:rPr>
          <w:rFonts w:ascii="Arial" w:hAnsi="Arial" w:cs="Arial"/>
        </w:rPr>
        <w:t>1</w:t>
      </w:r>
    </w:p>
    <w:p w14:paraId="4959AE83" w14:textId="77777777" w:rsidR="0082786F" w:rsidRDefault="0082786F" w:rsidP="0082786F">
      <w:pPr>
        <w:rPr>
          <w:rFonts w:ascii="Arial" w:hAnsi="Arial" w:cs="Arial"/>
        </w:rPr>
      </w:pPr>
    </w:p>
    <w:p w14:paraId="3FCBD718" w14:textId="77777777" w:rsidR="004B2B7D" w:rsidRDefault="004B2B7D" w:rsidP="0082786F">
      <w:pPr>
        <w:rPr>
          <w:rFonts w:ascii="Arial" w:hAnsi="Arial" w:cs="Arial"/>
        </w:rPr>
      </w:pPr>
    </w:p>
    <w:p w14:paraId="1088C1B1" w14:textId="77777777" w:rsidR="00F71359" w:rsidRPr="00CA493C" w:rsidRDefault="00CA345F" w:rsidP="00F71359">
      <w:pPr>
        <w:tabs>
          <w:tab w:val="left" w:pos="-4770"/>
        </w:tabs>
        <w:spacing w:line="276" w:lineRule="auto"/>
        <w:ind w:right="-270"/>
        <w:outlineLvl w:val="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ASSIGNMENT 6</w:t>
      </w:r>
      <w:r w:rsidR="00F71359" w:rsidRPr="00CA493C">
        <w:rPr>
          <w:rFonts w:ascii="Arial" w:hAnsi="Arial" w:cs="Arial"/>
          <w:b/>
          <w:caps/>
          <w:u w:val="single"/>
        </w:rPr>
        <w:t xml:space="preserve"> – Using Sine RATIO in Solving Right Triangles</w:t>
      </w:r>
    </w:p>
    <w:p w14:paraId="697B5E91" w14:textId="77777777" w:rsidR="00C119E5" w:rsidRDefault="00A2647F" w:rsidP="00F71359">
      <w:pPr>
        <w:tabs>
          <w:tab w:val="left" w:pos="-477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 xml:space="preserve">1)a) </w:t>
      </w:r>
      <w:r w:rsidR="00CA493C">
        <w:rPr>
          <w:rFonts w:ascii="Arial" w:hAnsi="Arial" w:cs="Arial"/>
        </w:rPr>
        <w:t>8.2 cm</w:t>
      </w:r>
    </w:p>
    <w:p w14:paraId="3CE7D484" w14:textId="77777777" w:rsidR="001F1E53" w:rsidRDefault="00A2647F" w:rsidP="00F71359">
      <w:pPr>
        <w:tabs>
          <w:tab w:val="left" w:pos="-477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77C54">
        <w:rPr>
          <w:rFonts w:ascii="Arial" w:hAnsi="Arial" w:cs="Arial"/>
        </w:rPr>
        <w:t>)</w:t>
      </w:r>
      <w:r w:rsidR="00CA493C">
        <w:rPr>
          <w:rFonts w:ascii="Arial" w:hAnsi="Arial" w:cs="Arial"/>
        </w:rPr>
        <w:t xml:space="preserve"> 13.3 m</w:t>
      </w:r>
    </w:p>
    <w:p w14:paraId="24D09EC0" w14:textId="77777777" w:rsidR="00877C54" w:rsidRDefault="00877C54" w:rsidP="00CA493C">
      <w:pPr>
        <w:tabs>
          <w:tab w:val="left" w:pos="-4770"/>
        </w:tabs>
        <w:ind w:left="270" w:right="-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A493C">
        <w:rPr>
          <w:rFonts w:ascii="Arial" w:hAnsi="Arial" w:cs="Arial"/>
        </w:rPr>
        <w:t>9.2 m</w:t>
      </w:r>
    </w:p>
    <w:p w14:paraId="7266FA92" w14:textId="77777777" w:rsidR="00877C54" w:rsidRDefault="00877C54" w:rsidP="00CA493C">
      <w:pPr>
        <w:tabs>
          <w:tab w:val="left" w:pos="-4770"/>
        </w:tabs>
        <w:ind w:left="270" w:right="-27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CA493C">
        <w:rPr>
          <w:rFonts w:ascii="Arial" w:hAnsi="Arial" w:cs="Arial"/>
        </w:rPr>
        <w:t>4.0 m</w:t>
      </w:r>
    </w:p>
    <w:p w14:paraId="73A7B689" w14:textId="77777777" w:rsidR="00877C54" w:rsidRDefault="00877C54" w:rsidP="00F71359">
      <w:pPr>
        <w:tabs>
          <w:tab w:val="left" w:pos="-4770"/>
        </w:tabs>
        <w:ind w:right="-270"/>
        <w:rPr>
          <w:rFonts w:ascii="Arial" w:hAnsi="Arial" w:cs="Arial"/>
        </w:rPr>
      </w:pPr>
    </w:p>
    <w:p w14:paraId="04129D95" w14:textId="77777777" w:rsidR="0082786F" w:rsidRDefault="0082786F" w:rsidP="00F71359">
      <w:pPr>
        <w:tabs>
          <w:tab w:val="left" w:pos="-4770"/>
        </w:tabs>
        <w:ind w:right="-270"/>
        <w:rPr>
          <w:rFonts w:ascii="Arial" w:hAnsi="Arial" w:cs="Arial"/>
        </w:rPr>
      </w:pPr>
    </w:p>
    <w:p w14:paraId="593421B0" w14:textId="77777777" w:rsidR="00C119E5" w:rsidRPr="00F71359" w:rsidRDefault="00C119E5" w:rsidP="00F71359">
      <w:pPr>
        <w:tabs>
          <w:tab w:val="left" w:pos="-4770"/>
        </w:tabs>
        <w:ind w:right="-270"/>
        <w:rPr>
          <w:rFonts w:ascii="Arial" w:hAnsi="Arial" w:cs="Arial"/>
        </w:rPr>
      </w:pPr>
    </w:p>
    <w:p w14:paraId="31529F0B" w14:textId="77777777" w:rsidR="004A39E3" w:rsidRDefault="004A39E3" w:rsidP="0016502F">
      <w:pPr>
        <w:spacing w:line="276" w:lineRule="auto"/>
        <w:rPr>
          <w:rFonts w:ascii="Arial" w:hAnsi="Arial" w:cs="Arial"/>
          <w:b/>
          <w:u w:val="single"/>
        </w:rPr>
      </w:pPr>
    </w:p>
    <w:p w14:paraId="3FFD3E7F" w14:textId="77777777" w:rsidR="0016502F" w:rsidRPr="00CA493C" w:rsidRDefault="00CA345F" w:rsidP="0016502F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IGNMENT 7</w:t>
      </w:r>
      <w:r w:rsidR="0016502F" w:rsidRPr="00CA493C">
        <w:rPr>
          <w:rFonts w:ascii="Arial" w:hAnsi="Arial" w:cs="Arial"/>
          <w:b/>
          <w:u w:val="single"/>
        </w:rPr>
        <w:t xml:space="preserve"> – THE COSINE RATIO</w:t>
      </w:r>
    </w:p>
    <w:p w14:paraId="715354A4" w14:textId="4B5F53BC" w:rsidR="00C119E5" w:rsidRDefault="00055ED5" w:rsidP="00CA493C">
      <w:pPr>
        <w:rPr>
          <w:rFonts w:ascii="Arial" w:hAnsi="Arial" w:cs="Arial"/>
        </w:rPr>
      </w:pPr>
      <w:r>
        <w:rPr>
          <w:rFonts w:ascii="Arial" w:hAnsi="Arial" w:cs="Arial"/>
        </w:rPr>
        <w:t>1 a) cos X = 0.6371</w:t>
      </w:r>
    </w:p>
    <w:p w14:paraId="24E314DC" w14:textId="231C3588" w:rsidR="00CA493C" w:rsidRDefault="00CA493C" w:rsidP="00CA493C">
      <w:pPr>
        <w:rPr>
          <w:rFonts w:ascii="Arial" w:hAnsi="Arial" w:cs="Arial"/>
        </w:rPr>
      </w:pPr>
      <w:r>
        <w:rPr>
          <w:rFonts w:ascii="Arial" w:hAnsi="Arial" w:cs="Arial"/>
        </w:rPr>
        <w:t>b) cos X = 0.84</w:t>
      </w:r>
      <w:r w:rsidR="00055ED5">
        <w:rPr>
          <w:rFonts w:ascii="Arial" w:hAnsi="Arial" w:cs="Arial"/>
        </w:rPr>
        <w:t>38</w:t>
      </w:r>
    </w:p>
    <w:p w14:paraId="36A40A5F" w14:textId="77777777" w:rsidR="00C119E5" w:rsidRDefault="00C119E5" w:rsidP="00CA493C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2) a) 0.9848</w:t>
      </w:r>
    </w:p>
    <w:p w14:paraId="4E2EBF2B" w14:textId="77777777" w:rsidR="00CA493C" w:rsidRPr="0019336D" w:rsidRDefault="00CA493C" w:rsidP="00CA493C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b) 0.6691</w:t>
      </w:r>
    </w:p>
    <w:p w14:paraId="7268BA99" w14:textId="77777777" w:rsidR="00C119E5" w:rsidRDefault="00C119E5" w:rsidP="00CA493C">
      <w:pPr>
        <w:rPr>
          <w:rFonts w:ascii="Arial" w:hAnsi="Arial" w:cs="Arial"/>
        </w:rPr>
      </w:pPr>
      <w:r>
        <w:rPr>
          <w:rFonts w:ascii="Arial" w:hAnsi="Arial" w:cs="Arial"/>
        </w:rPr>
        <w:t>c) 0.2250</w:t>
      </w:r>
    </w:p>
    <w:p w14:paraId="36CB6197" w14:textId="77777777" w:rsidR="00CA493C" w:rsidRPr="0019336D" w:rsidRDefault="00CA493C" w:rsidP="00CA493C">
      <w:pPr>
        <w:rPr>
          <w:rFonts w:ascii="Arial" w:hAnsi="Arial" w:cs="Arial"/>
        </w:rPr>
      </w:pPr>
      <w:r>
        <w:rPr>
          <w:rFonts w:ascii="Arial" w:hAnsi="Arial" w:cs="Arial"/>
        </w:rPr>
        <w:t>d) 0.0872</w:t>
      </w:r>
    </w:p>
    <w:p w14:paraId="336BA7D0" w14:textId="77777777" w:rsidR="00C119E5" w:rsidRDefault="00C119E5" w:rsidP="00CA493C">
      <w:pPr>
        <w:ind w:left="270" w:hanging="270"/>
        <w:rPr>
          <w:rFonts w:ascii="Arial" w:hAnsi="Arial" w:cs="Arial"/>
        </w:rPr>
      </w:pPr>
      <w:r>
        <w:rPr>
          <w:rFonts w:ascii="Arial" w:hAnsi="Arial" w:cs="Arial"/>
        </w:rPr>
        <w:t>3) a) 1</w:t>
      </w:r>
    </w:p>
    <w:p w14:paraId="1B14D597" w14:textId="4F30B87B" w:rsidR="004B2B7D" w:rsidRDefault="00CA493C" w:rsidP="004B2B7D">
      <w:pPr>
        <w:ind w:left="270" w:hanging="270"/>
        <w:rPr>
          <w:rFonts w:ascii="Arial" w:hAnsi="Arial" w:cs="Arial"/>
        </w:rPr>
        <w:sectPr w:rsidR="004B2B7D" w:rsidSect="000731B1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  <w:r>
        <w:rPr>
          <w:rFonts w:ascii="Arial" w:hAnsi="Arial" w:cs="Arial"/>
        </w:rPr>
        <w:t>b) 0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219"/>
      </w:tblGrid>
      <w:tr w:rsidR="008E50BC" w14:paraId="781DBBC4" w14:textId="77777777" w:rsidTr="005A7812">
        <w:tc>
          <w:tcPr>
            <w:tcW w:w="2660" w:type="dxa"/>
            <w:shd w:val="clear" w:color="auto" w:fill="auto"/>
          </w:tcPr>
          <w:p w14:paraId="1D749F13" w14:textId="77777777" w:rsidR="008E50BC" w:rsidRPr="00E77C69" w:rsidRDefault="008E50BC" w:rsidP="005A7812">
            <w:pPr>
              <w:tabs>
                <w:tab w:val="left" w:pos="-4770"/>
              </w:tabs>
              <w:spacing w:line="276" w:lineRule="auto"/>
              <w:ind w:right="-270"/>
              <w:outlineLvl w:val="0"/>
              <w:rPr>
                <w:rFonts w:ascii="Arial" w:hAnsi="Arial" w:cs="Arial"/>
                <w:b/>
                <w:caps/>
                <w:szCs w:val="26"/>
                <w:u w:val="single"/>
              </w:rPr>
            </w:pPr>
            <w:r w:rsidRPr="00E77C69">
              <w:rPr>
                <w:rFonts w:ascii="Arial" w:hAnsi="Arial" w:cs="Arial"/>
                <w:b/>
                <w:caps/>
                <w:szCs w:val="26"/>
                <w:u w:val="single"/>
              </w:rPr>
              <w:lastRenderedPageBreak/>
              <w:t>ASSIGNMENT 8 – Using COSine RATIO in Solving Right Triangles</w:t>
            </w:r>
          </w:p>
          <w:p w14:paraId="1E076A81" w14:textId="77777777" w:rsidR="008E50BC" w:rsidRPr="00E77C69" w:rsidRDefault="008E50BC" w:rsidP="005A7812">
            <w:pPr>
              <w:tabs>
                <w:tab w:val="left" w:pos="-4770"/>
              </w:tabs>
              <w:ind w:right="-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1)a) 7.2 cm</w:t>
            </w:r>
          </w:p>
          <w:p w14:paraId="1D8D9F19" w14:textId="77777777" w:rsidR="008E50BC" w:rsidRPr="00E77C69" w:rsidRDefault="008E50BC" w:rsidP="005A7812">
            <w:pPr>
              <w:tabs>
                <w:tab w:val="left" w:pos="-4770"/>
              </w:tabs>
              <w:ind w:right="-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) 12.5 m</w:t>
            </w:r>
          </w:p>
          <w:p w14:paraId="5D1D3974" w14:textId="77777777" w:rsidR="008E50BC" w:rsidRPr="00E77C69" w:rsidRDefault="008E50BC" w:rsidP="005A7812">
            <w:pPr>
              <w:tabs>
                <w:tab w:val="left" w:pos="-4770"/>
              </w:tabs>
              <w:ind w:left="270" w:right="-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2) 26.6 m</w:t>
            </w:r>
          </w:p>
          <w:p w14:paraId="4531F9E5" w14:textId="77777777" w:rsidR="008E50BC" w:rsidRPr="00E77C69" w:rsidRDefault="008E50BC" w:rsidP="005A7812">
            <w:pPr>
              <w:tabs>
                <w:tab w:val="left" w:pos="-4770"/>
              </w:tabs>
              <w:ind w:left="270" w:right="-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3) 5.4 m</w:t>
            </w:r>
          </w:p>
          <w:p w14:paraId="294CAF78" w14:textId="77777777" w:rsidR="008E50BC" w:rsidRDefault="008E50BC" w:rsidP="005A7812"/>
        </w:tc>
        <w:tc>
          <w:tcPr>
            <w:tcW w:w="2977" w:type="dxa"/>
            <w:shd w:val="clear" w:color="auto" w:fill="auto"/>
          </w:tcPr>
          <w:p w14:paraId="7DF449EF" w14:textId="77777777" w:rsidR="008E50BC" w:rsidRPr="00E77C69" w:rsidRDefault="008E50BC" w:rsidP="005A7812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77C69">
              <w:rPr>
                <w:rFonts w:ascii="Arial" w:hAnsi="Arial" w:cs="Arial"/>
                <w:b/>
                <w:u w:val="single"/>
              </w:rPr>
              <w:t>ASSIGNMENT 9 – THE TANGENT RATIO</w:t>
            </w:r>
          </w:p>
          <w:p w14:paraId="1FC550A2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1 a) tan X = 0.78</w:t>
            </w:r>
            <w:r>
              <w:rPr>
                <w:rFonts w:ascii="Arial" w:hAnsi="Arial" w:cs="Arial"/>
              </w:rPr>
              <w:t>46</w:t>
            </w:r>
          </w:p>
          <w:p w14:paraId="6FB32599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) tan X = 0.64</w:t>
            </w:r>
            <w:r>
              <w:rPr>
                <w:rFonts w:ascii="Arial" w:hAnsi="Arial" w:cs="Arial"/>
              </w:rPr>
              <w:t>20</w:t>
            </w:r>
          </w:p>
          <w:p w14:paraId="46B65B1D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2) a) 0.1763</w:t>
            </w:r>
          </w:p>
          <w:p w14:paraId="5CD23D2D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) 1.1106</w:t>
            </w:r>
          </w:p>
          <w:p w14:paraId="0881D8CB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c) 4.3315</w:t>
            </w:r>
            <w:r w:rsidRPr="00E77C69">
              <w:rPr>
                <w:rFonts w:ascii="Arial" w:hAnsi="Arial" w:cs="Arial"/>
              </w:rPr>
              <w:tab/>
            </w:r>
            <w:r w:rsidRPr="00E77C69">
              <w:rPr>
                <w:rFonts w:ascii="Arial" w:hAnsi="Arial" w:cs="Arial"/>
              </w:rPr>
              <w:tab/>
            </w:r>
          </w:p>
          <w:p w14:paraId="7866975E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d) 11.4301</w:t>
            </w:r>
          </w:p>
          <w:p w14:paraId="12C9F720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3) a) 0</w:t>
            </w:r>
          </w:p>
          <w:p w14:paraId="691A3168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) 1</w:t>
            </w:r>
          </w:p>
          <w:p w14:paraId="2CE6581F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c) 57.2900</w:t>
            </w:r>
          </w:p>
          <w:p w14:paraId="1BCF61F9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d) undefined (“error”)</w:t>
            </w:r>
          </w:p>
          <w:p w14:paraId="7DEE5695" w14:textId="77777777" w:rsidR="008E50BC" w:rsidRDefault="008E50BC" w:rsidP="005A7812"/>
        </w:tc>
        <w:tc>
          <w:tcPr>
            <w:tcW w:w="3219" w:type="dxa"/>
            <w:shd w:val="clear" w:color="auto" w:fill="auto"/>
          </w:tcPr>
          <w:p w14:paraId="3B7C9D1F" w14:textId="77777777" w:rsidR="008E50BC" w:rsidRPr="00E77C69" w:rsidRDefault="008E50BC" w:rsidP="005A7812">
            <w:pPr>
              <w:tabs>
                <w:tab w:val="left" w:pos="-4770"/>
              </w:tabs>
              <w:ind w:right="-574"/>
              <w:outlineLvl w:val="0"/>
              <w:rPr>
                <w:rFonts w:ascii="Arial" w:hAnsi="Arial" w:cs="Arial"/>
                <w:b/>
                <w:caps/>
                <w:szCs w:val="26"/>
                <w:u w:val="single"/>
              </w:rPr>
            </w:pPr>
            <w:r w:rsidRPr="00E77C69">
              <w:rPr>
                <w:rFonts w:ascii="Arial" w:hAnsi="Arial" w:cs="Arial"/>
                <w:b/>
                <w:caps/>
                <w:szCs w:val="26"/>
                <w:u w:val="single"/>
              </w:rPr>
              <w:t>ASSIGNMENT 10 – Using TANGENT RATIO in Solving Right Triangles</w:t>
            </w:r>
          </w:p>
          <w:p w14:paraId="36A48601" w14:textId="77777777" w:rsidR="008E50BC" w:rsidRPr="00E77C69" w:rsidRDefault="008E50BC" w:rsidP="005A7812">
            <w:pPr>
              <w:tabs>
                <w:tab w:val="left" w:pos="-4770"/>
              </w:tabs>
              <w:ind w:right="-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1) a) 7.22 cm</w:t>
            </w:r>
            <w:r w:rsidRPr="00E77C69">
              <w:rPr>
                <w:rFonts w:ascii="Arial" w:hAnsi="Arial" w:cs="Arial"/>
              </w:rPr>
              <w:tab/>
            </w:r>
          </w:p>
          <w:p w14:paraId="60B5A2BD" w14:textId="77777777" w:rsidR="008E50BC" w:rsidRPr="00E77C69" w:rsidRDefault="008E50BC" w:rsidP="005A7812">
            <w:pPr>
              <w:tabs>
                <w:tab w:val="left" w:pos="-4770"/>
              </w:tabs>
              <w:ind w:right="-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) 12.21 m</w:t>
            </w:r>
          </w:p>
          <w:p w14:paraId="3331065A" w14:textId="77777777" w:rsidR="008E50BC" w:rsidRPr="00E77C69" w:rsidRDefault="008E50BC" w:rsidP="005A7812">
            <w:pPr>
              <w:tabs>
                <w:tab w:val="left" w:pos="-4770"/>
              </w:tabs>
              <w:ind w:left="270" w:right="-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2) 19.2 m</w:t>
            </w:r>
          </w:p>
          <w:p w14:paraId="7ACD6E6D" w14:textId="77777777" w:rsidR="008E50BC" w:rsidRPr="00E77C69" w:rsidRDefault="008E50BC" w:rsidP="005A7812">
            <w:pPr>
              <w:tabs>
                <w:tab w:val="left" w:pos="-4770"/>
              </w:tabs>
              <w:ind w:left="270" w:right="-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3) 5.46 ft</w:t>
            </w:r>
          </w:p>
          <w:p w14:paraId="36125398" w14:textId="77777777" w:rsidR="008E50BC" w:rsidRDefault="008E50BC" w:rsidP="005A7812">
            <w:pPr>
              <w:ind w:left="-92" w:right="-574"/>
            </w:pPr>
          </w:p>
        </w:tc>
      </w:tr>
    </w:tbl>
    <w:p w14:paraId="27B94E55" w14:textId="77777777" w:rsidR="008E50BC" w:rsidRDefault="008E50BC" w:rsidP="008E50BC"/>
    <w:p w14:paraId="0AFEDDBC" w14:textId="77777777" w:rsidR="008E50BC" w:rsidRDefault="008E50BC" w:rsidP="008E50BC"/>
    <w:p w14:paraId="6E8D3A61" w14:textId="77777777" w:rsidR="008E50BC" w:rsidRPr="00574C34" w:rsidRDefault="008E50BC" w:rsidP="008E50BC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SSIGNMENT 11</w:t>
      </w:r>
      <w:r w:rsidRPr="00574C3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ANGLE OF ELEVATION AND DEPRESSION</w:t>
      </w:r>
    </w:p>
    <w:p w14:paraId="3B058736" w14:textId="77777777" w:rsidR="008E50BC" w:rsidRDefault="008E50BC" w:rsidP="008E50BC">
      <w:pPr>
        <w:tabs>
          <w:tab w:val="left" w:pos="-4770"/>
        </w:tabs>
        <w:ind w:right="-270"/>
        <w:outlineLvl w:val="0"/>
        <w:rPr>
          <w:rFonts w:ascii="Arial" w:hAnsi="Arial" w:cs="Arial"/>
          <w:caps/>
          <w:szCs w:val="26"/>
        </w:rPr>
      </w:pPr>
      <w:r>
        <w:rPr>
          <w:rFonts w:ascii="Arial" w:hAnsi="Arial" w:cs="Arial"/>
          <w:caps/>
          <w:szCs w:val="26"/>
        </w:rPr>
        <w:t>1) 7.5 m</w:t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</w:p>
    <w:p w14:paraId="5E20F2B7" w14:textId="77777777" w:rsidR="008E50BC" w:rsidRDefault="008E50BC" w:rsidP="008E50BC">
      <w:pPr>
        <w:tabs>
          <w:tab w:val="left" w:pos="-4770"/>
        </w:tabs>
        <w:ind w:right="-270"/>
        <w:outlineLvl w:val="0"/>
        <w:rPr>
          <w:rFonts w:ascii="Arial" w:hAnsi="Arial" w:cs="Arial"/>
          <w:caps/>
          <w:szCs w:val="26"/>
        </w:rPr>
      </w:pPr>
      <w:r>
        <w:rPr>
          <w:rFonts w:ascii="Arial" w:hAnsi="Arial" w:cs="Arial"/>
          <w:caps/>
          <w:szCs w:val="26"/>
        </w:rPr>
        <w:t>2) 141 m</w:t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  <w:r>
        <w:rPr>
          <w:rFonts w:ascii="Arial" w:hAnsi="Arial" w:cs="Arial"/>
          <w:caps/>
          <w:szCs w:val="26"/>
        </w:rPr>
        <w:tab/>
      </w:r>
    </w:p>
    <w:p w14:paraId="310C36FD" w14:textId="77777777" w:rsidR="008E50BC" w:rsidRPr="00293612" w:rsidRDefault="008E50BC" w:rsidP="008E50BC">
      <w:pPr>
        <w:tabs>
          <w:tab w:val="left" w:pos="-4770"/>
        </w:tabs>
        <w:ind w:right="-270"/>
        <w:outlineLvl w:val="0"/>
        <w:rPr>
          <w:rFonts w:ascii="Arial" w:hAnsi="Arial" w:cs="Arial"/>
          <w:caps/>
          <w:szCs w:val="26"/>
        </w:rPr>
      </w:pPr>
      <w:r>
        <w:rPr>
          <w:rFonts w:ascii="Arial" w:hAnsi="Arial" w:cs="Arial"/>
          <w:caps/>
          <w:szCs w:val="26"/>
        </w:rPr>
        <w:t xml:space="preserve">3) </w:t>
      </w:r>
      <w:r>
        <w:rPr>
          <w:rFonts w:ascii="Arial" w:hAnsi="Arial" w:cs="Arial"/>
          <w:szCs w:val="26"/>
        </w:rPr>
        <w:t xml:space="preserve"> 216.4 m</w:t>
      </w:r>
    </w:p>
    <w:p w14:paraId="3CA65FF4" w14:textId="77777777" w:rsidR="008E50BC" w:rsidRPr="00293612" w:rsidRDefault="008E50BC" w:rsidP="008E50BC">
      <w:pPr>
        <w:tabs>
          <w:tab w:val="left" w:pos="-4770"/>
        </w:tabs>
        <w:ind w:right="-270"/>
        <w:outlineLvl w:val="0"/>
        <w:rPr>
          <w:rFonts w:ascii="Arial" w:hAnsi="Arial" w:cs="Arial"/>
          <w:szCs w:val="26"/>
        </w:rPr>
      </w:pPr>
    </w:p>
    <w:p w14:paraId="55BBD786" w14:textId="77777777" w:rsidR="008E50BC" w:rsidRPr="007E4C92" w:rsidRDefault="008E50BC" w:rsidP="008E50BC">
      <w:pPr>
        <w:tabs>
          <w:tab w:val="left" w:pos="-4770"/>
        </w:tabs>
        <w:ind w:right="-270"/>
        <w:outlineLvl w:val="0"/>
        <w:rPr>
          <w:rFonts w:ascii="Arial" w:hAnsi="Arial" w:cs="Arial"/>
          <w:szCs w:val="26"/>
        </w:rPr>
      </w:pPr>
    </w:p>
    <w:p w14:paraId="22481F40" w14:textId="77777777" w:rsidR="008E50BC" w:rsidRDefault="008E50BC" w:rsidP="008E50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E50BC" w14:paraId="798FD6F6" w14:textId="77777777" w:rsidTr="005A7812">
        <w:tc>
          <w:tcPr>
            <w:tcW w:w="2952" w:type="dxa"/>
            <w:shd w:val="clear" w:color="auto" w:fill="auto"/>
          </w:tcPr>
          <w:p w14:paraId="43E39F7C" w14:textId="77777777" w:rsidR="008E50BC" w:rsidRPr="00E77C69" w:rsidRDefault="008E50BC" w:rsidP="005A7812">
            <w:pPr>
              <w:tabs>
                <w:tab w:val="left" w:pos="-4770"/>
              </w:tabs>
              <w:ind w:right="-270"/>
              <w:outlineLvl w:val="0"/>
              <w:rPr>
                <w:rFonts w:ascii="Arial" w:hAnsi="Arial" w:cs="Arial"/>
                <w:b/>
                <w:caps/>
                <w:u w:val="single"/>
              </w:rPr>
            </w:pPr>
            <w:r w:rsidRPr="00E77C69">
              <w:rPr>
                <w:rFonts w:ascii="Arial" w:hAnsi="Arial" w:cs="Arial"/>
                <w:b/>
                <w:caps/>
                <w:u w:val="single"/>
              </w:rPr>
              <w:t>ASSIGNMENT 12 – FINDING ANGLES</w:t>
            </w:r>
          </w:p>
          <w:p w14:paraId="0E6A2B98" w14:textId="77777777" w:rsidR="008E50BC" w:rsidRPr="00E77C69" w:rsidRDefault="008E50BC" w:rsidP="005A7812">
            <w:pPr>
              <w:rPr>
                <w:rFonts w:ascii="Arial" w:hAnsi="Arial" w:cs="Arial"/>
                <w:vertAlign w:val="superscript"/>
              </w:rPr>
            </w:pPr>
            <w:r w:rsidRPr="00E77C69">
              <w:rPr>
                <w:rFonts w:ascii="Arial" w:hAnsi="Arial" w:cs="Arial"/>
              </w:rPr>
              <w:t>1) a) 33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  <w:r w:rsidRPr="00E77C69">
              <w:rPr>
                <w:rFonts w:ascii="Arial" w:hAnsi="Arial" w:cs="Arial"/>
                <w:vertAlign w:val="superscript"/>
              </w:rPr>
              <w:tab/>
            </w:r>
            <w:r w:rsidRPr="00E77C69">
              <w:rPr>
                <w:rFonts w:ascii="Arial" w:hAnsi="Arial" w:cs="Arial"/>
              </w:rPr>
              <w:t>b) 26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1A172E01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c) 67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  <w:r w:rsidRPr="00E77C69">
              <w:rPr>
                <w:rFonts w:ascii="Arial" w:hAnsi="Arial" w:cs="Arial"/>
              </w:rPr>
              <w:t xml:space="preserve"> </w:t>
            </w:r>
            <w:r w:rsidRPr="00E77C69">
              <w:rPr>
                <w:rFonts w:ascii="Arial" w:hAnsi="Arial" w:cs="Arial"/>
              </w:rPr>
              <w:tab/>
            </w:r>
            <w:r w:rsidRPr="00E77C69">
              <w:rPr>
                <w:rFonts w:ascii="Arial" w:hAnsi="Arial" w:cs="Arial"/>
              </w:rPr>
              <w:tab/>
              <w:t>d) 89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064C904B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e) 72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  <w:r w:rsidRPr="00E77C69">
              <w:rPr>
                <w:rFonts w:ascii="Arial" w:hAnsi="Arial" w:cs="Arial"/>
                <w:vertAlign w:val="superscript"/>
              </w:rPr>
              <w:tab/>
            </w:r>
            <w:r w:rsidRPr="00E77C69">
              <w:rPr>
                <w:rFonts w:ascii="Arial" w:hAnsi="Arial" w:cs="Arial"/>
                <w:vertAlign w:val="superscript"/>
              </w:rPr>
              <w:tab/>
            </w:r>
            <w:r w:rsidRPr="00E77C69">
              <w:rPr>
                <w:rFonts w:ascii="Arial" w:hAnsi="Arial" w:cs="Arial"/>
              </w:rPr>
              <w:t>f) 25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42483C00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2) 61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6832B306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3) 51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7C0AE403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4) 31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48DA4A70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5) 9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7966948F" w14:textId="77777777" w:rsidR="008E50BC" w:rsidRPr="00E77C69" w:rsidRDefault="008E50BC" w:rsidP="005A7812">
            <w:pPr>
              <w:ind w:left="270" w:hanging="270"/>
              <w:rPr>
                <w:rFonts w:ascii="Arial" w:hAnsi="Arial" w:cs="Arial"/>
                <w:vertAlign w:val="superscript"/>
              </w:rPr>
            </w:pPr>
            <w:r w:rsidRPr="00E77C69">
              <w:rPr>
                <w:rFonts w:ascii="Arial" w:hAnsi="Arial" w:cs="Arial"/>
              </w:rPr>
              <w:t>6) 54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2952" w:type="dxa"/>
            <w:shd w:val="clear" w:color="auto" w:fill="auto"/>
          </w:tcPr>
          <w:p w14:paraId="6F5E2509" w14:textId="77777777" w:rsidR="008E50BC" w:rsidRPr="00E77C69" w:rsidRDefault="008E50BC" w:rsidP="005A7812">
            <w:pPr>
              <w:rPr>
                <w:rFonts w:ascii="Arial" w:hAnsi="Arial" w:cs="Arial"/>
                <w:sz w:val="22"/>
              </w:rPr>
            </w:pPr>
            <w:r w:rsidRPr="00E77C69">
              <w:rPr>
                <w:rFonts w:ascii="Arial" w:hAnsi="Arial" w:cs="Arial"/>
                <w:b/>
                <w:caps/>
                <w:u w:val="single"/>
              </w:rPr>
              <w:t>ASSIGNMENT 13 – Solving Right Triangles</w:t>
            </w:r>
          </w:p>
          <w:p w14:paraId="09BFCA7A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 xml:space="preserve">1a)  </w:t>
            </w:r>
            <w:r w:rsidRPr="00E77C69">
              <w:rPr>
                <w:rFonts w:ascii="Arial" w:hAnsi="Arial" w:cs="Arial"/>
              </w:rPr>
              <w:sym w:font="Symbol" w:char="F0D0"/>
            </w:r>
            <w:r w:rsidRPr="00E77C69">
              <w:rPr>
                <w:rFonts w:ascii="Arial" w:hAnsi="Arial" w:cs="Arial"/>
              </w:rPr>
              <w:t>F = 65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1DC755B5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d = 7.6 m</w:t>
            </w:r>
          </w:p>
          <w:p w14:paraId="032FBAC1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f = 16.3 m</w:t>
            </w:r>
          </w:p>
          <w:p w14:paraId="591C21DA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  <w:szCs w:val="24"/>
              </w:rPr>
              <w:t xml:space="preserve">b) </w:t>
            </w:r>
            <w:r w:rsidRPr="00E77C69">
              <w:rPr>
                <w:rFonts w:ascii="Arial" w:hAnsi="Arial" w:cs="Arial"/>
                <w:szCs w:val="24"/>
              </w:rPr>
              <w:sym w:font="Symbol" w:char="F0D0"/>
            </w:r>
            <w:r w:rsidRPr="00E77C69">
              <w:rPr>
                <w:rFonts w:ascii="Arial" w:hAnsi="Arial" w:cs="Arial"/>
                <w:szCs w:val="24"/>
              </w:rPr>
              <w:t>P = 48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274B9AB1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sym w:font="Symbol" w:char="F0D0"/>
            </w:r>
            <w:r w:rsidRPr="00E77C69">
              <w:rPr>
                <w:rFonts w:ascii="Arial" w:hAnsi="Arial" w:cs="Arial"/>
              </w:rPr>
              <w:t>R = 42</w:t>
            </w:r>
            <w:r w:rsidRPr="00E77C69">
              <w:rPr>
                <w:rFonts w:ascii="Arial" w:hAnsi="Arial" w:cs="Arial"/>
                <w:vertAlign w:val="superscript"/>
              </w:rPr>
              <w:t xml:space="preserve">0 </w:t>
            </w:r>
          </w:p>
          <w:p w14:paraId="1A7A3166" w14:textId="77777777" w:rsidR="008E50BC" w:rsidRPr="00E77C69" w:rsidRDefault="008E50BC" w:rsidP="005A7812">
            <w:pPr>
              <w:rPr>
                <w:rFonts w:ascii="Arial" w:hAnsi="Arial" w:cs="Arial"/>
                <w:szCs w:val="24"/>
              </w:rPr>
            </w:pPr>
            <w:r w:rsidRPr="00E77C69">
              <w:rPr>
                <w:rFonts w:ascii="Arial" w:hAnsi="Arial" w:cs="Arial"/>
              </w:rPr>
              <w:t>p = 148.6 cm</w:t>
            </w:r>
          </w:p>
          <w:p w14:paraId="5CC5D944" w14:textId="77777777" w:rsidR="008E50BC" w:rsidRPr="00E77C69" w:rsidRDefault="008E50BC" w:rsidP="005A7812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2CDCEC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  <w:szCs w:val="24"/>
              </w:rPr>
              <w:t xml:space="preserve">2a) </w:t>
            </w:r>
            <w:r w:rsidRPr="00E77C69">
              <w:rPr>
                <w:rFonts w:ascii="Arial" w:hAnsi="Arial" w:cs="Arial"/>
              </w:rPr>
              <w:sym w:font="Symbol" w:char="F0D0"/>
            </w:r>
            <w:r w:rsidRPr="00E77C69">
              <w:rPr>
                <w:rFonts w:ascii="Arial" w:hAnsi="Arial" w:cs="Arial"/>
              </w:rPr>
              <w:t>A = 53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</w:p>
          <w:p w14:paraId="2D240DB2" w14:textId="77777777" w:rsidR="008E50BC" w:rsidRPr="00E77C69" w:rsidRDefault="008E50BC" w:rsidP="005A7812">
            <w:pPr>
              <w:rPr>
                <w:rFonts w:ascii="Arial" w:hAnsi="Arial" w:cs="Arial"/>
              </w:rPr>
            </w:pPr>
            <w:r w:rsidRPr="00E77C69">
              <w:rPr>
                <w:rFonts w:ascii="Arial" w:hAnsi="Arial" w:cs="Arial"/>
              </w:rPr>
              <w:t>b = 11.3 in</w:t>
            </w:r>
          </w:p>
          <w:p w14:paraId="5B2E35D6" w14:textId="77777777" w:rsidR="008E50BC" w:rsidRPr="00E77C69" w:rsidRDefault="008E50BC" w:rsidP="005A7812">
            <w:pPr>
              <w:rPr>
                <w:rFonts w:ascii="Arial" w:hAnsi="Arial" w:cs="Arial"/>
                <w:szCs w:val="24"/>
              </w:rPr>
            </w:pPr>
            <w:r w:rsidRPr="00E77C69">
              <w:rPr>
                <w:rFonts w:ascii="Arial" w:hAnsi="Arial" w:cs="Arial"/>
              </w:rPr>
              <w:t>a = 9.0 in</w:t>
            </w:r>
          </w:p>
          <w:p w14:paraId="16D43A39" w14:textId="77777777" w:rsidR="008E50BC" w:rsidRDefault="008E50BC" w:rsidP="005A7812"/>
          <w:p w14:paraId="66CA4A43" w14:textId="77777777" w:rsidR="008E50BC" w:rsidRDefault="008E50BC" w:rsidP="005A7812">
            <w:r>
              <w:t>2b) 38</w:t>
            </w:r>
            <w:r w:rsidRPr="00E77C69">
              <w:rPr>
                <w:rFonts w:ascii="Arial" w:hAnsi="Arial" w:cs="Arial"/>
                <w:vertAlign w:val="superscript"/>
              </w:rPr>
              <w:t>0</w:t>
            </w:r>
            <w:r>
              <w:t>, 9.5 m, 7.4 m</w:t>
            </w:r>
          </w:p>
        </w:tc>
      </w:tr>
    </w:tbl>
    <w:p w14:paraId="1E36876B" w14:textId="77777777" w:rsidR="008E50BC" w:rsidRDefault="008E50BC" w:rsidP="008E50BC"/>
    <w:p w14:paraId="5C171ACD" w14:textId="5BF9643F" w:rsidR="004B2B7D" w:rsidRDefault="004B2B7D" w:rsidP="004B2B7D">
      <w:pPr>
        <w:rPr>
          <w:rFonts w:ascii="Arial" w:hAnsi="Arial" w:cs="Arial"/>
        </w:rPr>
      </w:pPr>
    </w:p>
    <w:sectPr w:rsidR="004B2B7D" w:rsidSect="00E77C69">
      <w:pgSz w:w="12240" w:h="15840"/>
      <w:pgMar w:top="1247" w:right="1531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D186" w14:textId="77777777" w:rsidR="009C6166" w:rsidRDefault="009C6166">
      <w:r>
        <w:separator/>
      </w:r>
    </w:p>
  </w:endnote>
  <w:endnote w:type="continuationSeparator" w:id="0">
    <w:p w14:paraId="10582696" w14:textId="77777777" w:rsidR="009C6166" w:rsidRDefault="009C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8F46" w14:textId="77777777" w:rsidR="006B399D" w:rsidRDefault="006B399D" w:rsidP="00A55B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F1A9D" w14:textId="77777777" w:rsidR="006B399D" w:rsidRDefault="006B399D" w:rsidP="00A55B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15BB" w14:textId="77777777" w:rsidR="006B399D" w:rsidRDefault="006B399D" w:rsidP="00A5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6C07" w14:textId="77777777" w:rsidR="009C6166" w:rsidRDefault="009C6166">
      <w:r>
        <w:separator/>
      </w:r>
    </w:p>
  </w:footnote>
  <w:footnote w:type="continuationSeparator" w:id="0">
    <w:p w14:paraId="40100C12" w14:textId="77777777" w:rsidR="009C6166" w:rsidRDefault="009C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061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0403D4"/>
    <w:multiLevelType w:val="hybridMultilevel"/>
    <w:tmpl w:val="5882E53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B4127"/>
    <w:multiLevelType w:val="hybridMultilevel"/>
    <w:tmpl w:val="36D292F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DC4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D21249"/>
    <w:multiLevelType w:val="hybridMultilevel"/>
    <w:tmpl w:val="B8227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8052F"/>
    <w:multiLevelType w:val="hybridMultilevel"/>
    <w:tmpl w:val="F0521598"/>
    <w:lvl w:ilvl="0" w:tplc="C8561A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B5484C"/>
    <w:multiLevelType w:val="hybridMultilevel"/>
    <w:tmpl w:val="2D509C90"/>
    <w:lvl w:ilvl="0" w:tplc="D70C8C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63"/>
    <w:rsid w:val="00002097"/>
    <w:rsid w:val="00003FC5"/>
    <w:rsid w:val="00006B1C"/>
    <w:rsid w:val="00010F25"/>
    <w:rsid w:val="00013235"/>
    <w:rsid w:val="00013327"/>
    <w:rsid w:val="000256E8"/>
    <w:rsid w:val="000371EF"/>
    <w:rsid w:val="0004761E"/>
    <w:rsid w:val="0005049B"/>
    <w:rsid w:val="0005189A"/>
    <w:rsid w:val="00055ED5"/>
    <w:rsid w:val="00056A7E"/>
    <w:rsid w:val="000575EA"/>
    <w:rsid w:val="00060D7E"/>
    <w:rsid w:val="000731B1"/>
    <w:rsid w:val="000743A3"/>
    <w:rsid w:val="00082B2E"/>
    <w:rsid w:val="00087FDD"/>
    <w:rsid w:val="0009229A"/>
    <w:rsid w:val="000C093E"/>
    <w:rsid w:val="000C145C"/>
    <w:rsid w:val="000C7C48"/>
    <w:rsid w:val="000D5182"/>
    <w:rsid w:val="000F3774"/>
    <w:rsid w:val="00115381"/>
    <w:rsid w:val="00117163"/>
    <w:rsid w:val="00123DCF"/>
    <w:rsid w:val="00123FBB"/>
    <w:rsid w:val="00133266"/>
    <w:rsid w:val="0013618D"/>
    <w:rsid w:val="0016502F"/>
    <w:rsid w:val="00176F04"/>
    <w:rsid w:val="0019336D"/>
    <w:rsid w:val="001B14EA"/>
    <w:rsid w:val="001B382A"/>
    <w:rsid w:val="001B4595"/>
    <w:rsid w:val="001D043F"/>
    <w:rsid w:val="001D262B"/>
    <w:rsid w:val="001D49C3"/>
    <w:rsid w:val="001D627E"/>
    <w:rsid w:val="001F1E53"/>
    <w:rsid w:val="001F5F50"/>
    <w:rsid w:val="00214C7F"/>
    <w:rsid w:val="00244097"/>
    <w:rsid w:val="00247C2E"/>
    <w:rsid w:val="002930E1"/>
    <w:rsid w:val="002C1F14"/>
    <w:rsid w:val="002D305D"/>
    <w:rsid w:val="002E1763"/>
    <w:rsid w:val="002E3367"/>
    <w:rsid w:val="002E3E82"/>
    <w:rsid w:val="002F163F"/>
    <w:rsid w:val="00302013"/>
    <w:rsid w:val="00302193"/>
    <w:rsid w:val="00305B94"/>
    <w:rsid w:val="00306F60"/>
    <w:rsid w:val="00316638"/>
    <w:rsid w:val="00321040"/>
    <w:rsid w:val="00350FC0"/>
    <w:rsid w:val="0037250A"/>
    <w:rsid w:val="003801E6"/>
    <w:rsid w:val="003C0B8A"/>
    <w:rsid w:val="003D5CA3"/>
    <w:rsid w:val="003E21FD"/>
    <w:rsid w:val="00411D82"/>
    <w:rsid w:val="004337B6"/>
    <w:rsid w:val="00437425"/>
    <w:rsid w:val="00437DD6"/>
    <w:rsid w:val="00440B73"/>
    <w:rsid w:val="004478F8"/>
    <w:rsid w:val="00467A7A"/>
    <w:rsid w:val="004A0C77"/>
    <w:rsid w:val="004A39E3"/>
    <w:rsid w:val="004A5E27"/>
    <w:rsid w:val="004B2B7D"/>
    <w:rsid w:val="004C04F9"/>
    <w:rsid w:val="004C0CCB"/>
    <w:rsid w:val="004D1EFA"/>
    <w:rsid w:val="004E2471"/>
    <w:rsid w:val="004E366D"/>
    <w:rsid w:val="005114FF"/>
    <w:rsid w:val="00526205"/>
    <w:rsid w:val="005268BC"/>
    <w:rsid w:val="00532C61"/>
    <w:rsid w:val="005450F6"/>
    <w:rsid w:val="00545202"/>
    <w:rsid w:val="00550F97"/>
    <w:rsid w:val="005534B7"/>
    <w:rsid w:val="00574C34"/>
    <w:rsid w:val="005846DA"/>
    <w:rsid w:val="005D41E9"/>
    <w:rsid w:val="00600FDD"/>
    <w:rsid w:val="006508B6"/>
    <w:rsid w:val="0065227C"/>
    <w:rsid w:val="00653384"/>
    <w:rsid w:val="00670A64"/>
    <w:rsid w:val="006767A8"/>
    <w:rsid w:val="006774EA"/>
    <w:rsid w:val="006A3B0A"/>
    <w:rsid w:val="006B15EC"/>
    <w:rsid w:val="006B399D"/>
    <w:rsid w:val="006D439D"/>
    <w:rsid w:val="006E1B72"/>
    <w:rsid w:val="006F468B"/>
    <w:rsid w:val="006F7C42"/>
    <w:rsid w:val="00703F2E"/>
    <w:rsid w:val="00724DCB"/>
    <w:rsid w:val="00742369"/>
    <w:rsid w:val="00751CB2"/>
    <w:rsid w:val="0077601C"/>
    <w:rsid w:val="0078730F"/>
    <w:rsid w:val="007938A7"/>
    <w:rsid w:val="00797559"/>
    <w:rsid w:val="007B0D3C"/>
    <w:rsid w:val="007C1608"/>
    <w:rsid w:val="007D4325"/>
    <w:rsid w:val="007E4C92"/>
    <w:rsid w:val="007F00B1"/>
    <w:rsid w:val="007F02B2"/>
    <w:rsid w:val="007F254C"/>
    <w:rsid w:val="008012A8"/>
    <w:rsid w:val="00810B36"/>
    <w:rsid w:val="00811F0A"/>
    <w:rsid w:val="00812CD7"/>
    <w:rsid w:val="008145FB"/>
    <w:rsid w:val="00821CFE"/>
    <w:rsid w:val="008239BD"/>
    <w:rsid w:val="00824AEE"/>
    <w:rsid w:val="0082786F"/>
    <w:rsid w:val="0083418F"/>
    <w:rsid w:val="008434F1"/>
    <w:rsid w:val="00845E04"/>
    <w:rsid w:val="00854CC0"/>
    <w:rsid w:val="00877C54"/>
    <w:rsid w:val="0088725E"/>
    <w:rsid w:val="008A6D54"/>
    <w:rsid w:val="008E14EF"/>
    <w:rsid w:val="008E4696"/>
    <w:rsid w:val="008E50BC"/>
    <w:rsid w:val="008E6251"/>
    <w:rsid w:val="008F234B"/>
    <w:rsid w:val="00915DF4"/>
    <w:rsid w:val="009161DA"/>
    <w:rsid w:val="0094763E"/>
    <w:rsid w:val="009512F6"/>
    <w:rsid w:val="00957C29"/>
    <w:rsid w:val="009619ED"/>
    <w:rsid w:val="009734BE"/>
    <w:rsid w:val="009744A2"/>
    <w:rsid w:val="00982863"/>
    <w:rsid w:val="009918F7"/>
    <w:rsid w:val="009963F8"/>
    <w:rsid w:val="009C6166"/>
    <w:rsid w:val="009E5C94"/>
    <w:rsid w:val="009F474C"/>
    <w:rsid w:val="00A00D75"/>
    <w:rsid w:val="00A2377F"/>
    <w:rsid w:val="00A23C91"/>
    <w:rsid w:val="00A25BBF"/>
    <w:rsid w:val="00A2647F"/>
    <w:rsid w:val="00A37072"/>
    <w:rsid w:val="00A55BEF"/>
    <w:rsid w:val="00A760B6"/>
    <w:rsid w:val="00A814DA"/>
    <w:rsid w:val="00A8263C"/>
    <w:rsid w:val="00A93DD6"/>
    <w:rsid w:val="00AC6F40"/>
    <w:rsid w:val="00AD1993"/>
    <w:rsid w:val="00AE2F59"/>
    <w:rsid w:val="00AF68F2"/>
    <w:rsid w:val="00AF755F"/>
    <w:rsid w:val="00B02E6B"/>
    <w:rsid w:val="00B06B7F"/>
    <w:rsid w:val="00B165A2"/>
    <w:rsid w:val="00B31823"/>
    <w:rsid w:val="00B55A25"/>
    <w:rsid w:val="00B64CD1"/>
    <w:rsid w:val="00B8581F"/>
    <w:rsid w:val="00B873DD"/>
    <w:rsid w:val="00BD3714"/>
    <w:rsid w:val="00BE5DD4"/>
    <w:rsid w:val="00C02341"/>
    <w:rsid w:val="00C074CB"/>
    <w:rsid w:val="00C119E5"/>
    <w:rsid w:val="00C123D9"/>
    <w:rsid w:val="00C12E07"/>
    <w:rsid w:val="00C17D9B"/>
    <w:rsid w:val="00C27760"/>
    <w:rsid w:val="00C322E6"/>
    <w:rsid w:val="00C40A2C"/>
    <w:rsid w:val="00C42921"/>
    <w:rsid w:val="00C4491A"/>
    <w:rsid w:val="00C53A74"/>
    <w:rsid w:val="00CA0AF0"/>
    <w:rsid w:val="00CA345F"/>
    <w:rsid w:val="00CA493C"/>
    <w:rsid w:val="00CB76D4"/>
    <w:rsid w:val="00CC16DD"/>
    <w:rsid w:val="00CC1A7B"/>
    <w:rsid w:val="00CE6ED6"/>
    <w:rsid w:val="00CE738A"/>
    <w:rsid w:val="00CF1412"/>
    <w:rsid w:val="00CF7B09"/>
    <w:rsid w:val="00D01595"/>
    <w:rsid w:val="00D120B4"/>
    <w:rsid w:val="00D173C6"/>
    <w:rsid w:val="00D268E0"/>
    <w:rsid w:val="00D33B1F"/>
    <w:rsid w:val="00D41B87"/>
    <w:rsid w:val="00D637D4"/>
    <w:rsid w:val="00D711FF"/>
    <w:rsid w:val="00D7131E"/>
    <w:rsid w:val="00D86704"/>
    <w:rsid w:val="00D91455"/>
    <w:rsid w:val="00DD1A3D"/>
    <w:rsid w:val="00DD668D"/>
    <w:rsid w:val="00DE1CB5"/>
    <w:rsid w:val="00DE779B"/>
    <w:rsid w:val="00DE7C9E"/>
    <w:rsid w:val="00DF2A4F"/>
    <w:rsid w:val="00DF45E1"/>
    <w:rsid w:val="00DF7960"/>
    <w:rsid w:val="00E213E6"/>
    <w:rsid w:val="00E34207"/>
    <w:rsid w:val="00E37458"/>
    <w:rsid w:val="00E50C56"/>
    <w:rsid w:val="00E5221D"/>
    <w:rsid w:val="00E557F1"/>
    <w:rsid w:val="00E64840"/>
    <w:rsid w:val="00E825CE"/>
    <w:rsid w:val="00E95570"/>
    <w:rsid w:val="00EA30B6"/>
    <w:rsid w:val="00EC7F6B"/>
    <w:rsid w:val="00ED674C"/>
    <w:rsid w:val="00EE3808"/>
    <w:rsid w:val="00EF1964"/>
    <w:rsid w:val="00EF431F"/>
    <w:rsid w:val="00EF4BEB"/>
    <w:rsid w:val="00F0704A"/>
    <w:rsid w:val="00F103BE"/>
    <w:rsid w:val="00F10EA5"/>
    <w:rsid w:val="00F12AAD"/>
    <w:rsid w:val="00F14264"/>
    <w:rsid w:val="00F167CD"/>
    <w:rsid w:val="00F548CE"/>
    <w:rsid w:val="00F55C1F"/>
    <w:rsid w:val="00F56728"/>
    <w:rsid w:val="00F71359"/>
    <w:rsid w:val="00F80663"/>
    <w:rsid w:val="00FA44D2"/>
    <w:rsid w:val="00FB4ADD"/>
    <w:rsid w:val="00FB5AAA"/>
    <w:rsid w:val="00FC0F4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51"/>
        <o:r id="V:Rule3" type="connector" idref="#_x0000_s1053"/>
      </o:rules>
    </o:shapelayout>
  </w:shapeDefaults>
  <w:decimalSymbol w:val="."/>
  <w:listSeparator w:val=","/>
  <w14:docId w14:val="1F977ADD"/>
  <w15:docId w15:val="{B830F98C-BDBE-A64A-9EE8-307A2097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163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4BEB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957C2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55B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5BEF"/>
  </w:style>
  <w:style w:type="paragraph" w:styleId="Header">
    <w:name w:val="header"/>
    <w:basedOn w:val="Normal"/>
    <w:link w:val="HeaderChar"/>
    <w:rsid w:val="000D5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5182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2341"/>
    <w:rPr>
      <w:color w:val="808080"/>
    </w:rPr>
  </w:style>
  <w:style w:type="paragraph" w:styleId="ListParagraph">
    <w:name w:val="List Paragraph"/>
    <w:basedOn w:val="Normal"/>
    <w:uiPriority w:val="34"/>
    <w:qFormat/>
    <w:rsid w:val="001D49C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213E6"/>
    <w:rPr>
      <w:sz w:val="28"/>
    </w:rPr>
  </w:style>
  <w:style w:type="character" w:customStyle="1" w:styleId="SubtitleChar">
    <w:name w:val="Subtitle Char"/>
    <w:basedOn w:val="DefaultParagraphFont"/>
    <w:link w:val="Subtitle"/>
    <w:rsid w:val="00E213E6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D3BF-43A1-FB4E-9D64-131256B2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ONOMETRY</vt:lpstr>
    </vt:vector>
  </TitlesOfParts>
  <Company>Malcolm Geological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subject/>
  <dc:creator>Jan Malcolm</dc:creator>
  <cp:keywords/>
  <dc:description/>
  <cp:lastModifiedBy>Microsoft Office User</cp:lastModifiedBy>
  <cp:revision>19</cp:revision>
  <cp:lastPrinted>2018-06-07T18:03:00Z</cp:lastPrinted>
  <dcterms:created xsi:type="dcterms:W3CDTF">2011-06-30T18:52:00Z</dcterms:created>
  <dcterms:modified xsi:type="dcterms:W3CDTF">2018-06-07T18:10:00Z</dcterms:modified>
</cp:coreProperties>
</file>